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4ACE" w14:textId="77777777" w:rsidR="00746F83" w:rsidRDefault="00746F83" w:rsidP="00746F83">
      <w:pPr>
        <w:pStyle w:val="Normaallaadveeb"/>
      </w:pPr>
      <w:r>
        <w:rPr>
          <w:noProof/>
        </w:rPr>
        <w:drawing>
          <wp:inline distT="0" distB="0" distL="0" distR="0" wp14:anchorId="6FF2C010" wp14:editId="2646894E">
            <wp:extent cx="5716253" cy="8086906"/>
            <wp:effectExtent l="0" t="0" r="0" b="0"/>
            <wp:docPr id="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27" cy="81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5E57" w14:textId="70AAA9EC" w:rsidR="00B50E37" w:rsidRPr="00B50E37" w:rsidRDefault="00B50E37"/>
    <w:sdt>
      <w:sdtPr>
        <w:id w:val="586194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fi-FI" w:eastAsia="en-US"/>
        </w:rPr>
      </w:sdtEndPr>
      <w:sdtContent>
        <w:p w14:paraId="1AAD8EF1" w14:textId="663B03ED" w:rsidR="00746F83" w:rsidRDefault="00746F83">
          <w:pPr>
            <w:pStyle w:val="Sisukorrapealkiri"/>
          </w:pPr>
          <w:r>
            <w:t xml:space="preserve">Tabel of </w:t>
          </w:r>
          <w:proofErr w:type="spellStart"/>
          <w:r>
            <w:t>Contents</w:t>
          </w:r>
          <w:proofErr w:type="spellEnd"/>
        </w:p>
        <w:p w14:paraId="655A0CA1" w14:textId="5729831C" w:rsidR="00746F83" w:rsidRPr="00746F83" w:rsidRDefault="00746F83" w:rsidP="00746F83">
          <w:pPr>
            <w:pStyle w:val="SK1"/>
            <w:rPr>
              <w:rFonts w:eastAsiaTheme="minorEastAsia"/>
              <w:b w:val="0"/>
              <w:bCs w:val="0"/>
              <w:kern w:val="2"/>
              <w:lang w:val="et-EE" w:eastAsia="et-E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036850" w:history="1">
            <w:r w:rsidRPr="00746F83">
              <w:rPr>
                <w:rStyle w:val="Hperlink"/>
                <w:b w:val="0"/>
                <w:bCs w:val="0"/>
                <w:color w:val="156082" w:themeColor="accent1"/>
              </w:rPr>
              <w:t>AI for Beginners, AI-Based Scams &amp; Safe Prompting Skills</w:t>
            </w:r>
            <w:r w:rsidRPr="00746F83">
              <w:rPr>
                <w:b w:val="0"/>
                <w:bCs w:val="0"/>
                <w:webHidden/>
              </w:rPr>
              <w:tab/>
            </w:r>
            <w:r w:rsidRPr="00746F83">
              <w:rPr>
                <w:b w:val="0"/>
                <w:bCs w:val="0"/>
                <w:webHidden/>
              </w:rPr>
              <w:fldChar w:fldCharType="begin"/>
            </w:r>
            <w:r w:rsidRPr="00746F83">
              <w:rPr>
                <w:b w:val="0"/>
                <w:bCs w:val="0"/>
                <w:webHidden/>
              </w:rPr>
              <w:instrText xml:space="preserve"> PAGEREF _Toc231036850 \h </w:instrText>
            </w:r>
            <w:r w:rsidRPr="00746F83">
              <w:rPr>
                <w:b w:val="0"/>
                <w:bCs w:val="0"/>
                <w:webHidden/>
              </w:rPr>
            </w:r>
            <w:r w:rsidRPr="00746F83">
              <w:rPr>
                <w:b w:val="0"/>
                <w:bCs w:val="0"/>
                <w:webHidden/>
              </w:rPr>
              <w:fldChar w:fldCharType="separate"/>
            </w:r>
            <w:r w:rsidRPr="00746F83">
              <w:rPr>
                <w:b w:val="0"/>
                <w:bCs w:val="0"/>
                <w:webHidden/>
              </w:rPr>
              <w:t>3</w:t>
            </w:r>
            <w:r w:rsidRPr="00746F8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A35EB8" w14:textId="494D07A9" w:rsidR="00746F83" w:rsidRPr="00746F83" w:rsidRDefault="00746F83" w:rsidP="00746F83">
          <w:pPr>
            <w:pStyle w:val="SK1"/>
            <w:rPr>
              <w:rFonts w:eastAsiaTheme="minorEastAsia"/>
              <w:b w:val="0"/>
              <w:bCs w:val="0"/>
              <w:kern w:val="2"/>
              <w:lang w:val="et-EE" w:eastAsia="et-EE"/>
              <w14:ligatures w14:val="standardContextual"/>
            </w:rPr>
          </w:pPr>
          <w:hyperlink w:anchor="_Toc231036851" w:history="1">
            <w:r w:rsidRPr="00746F83">
              <w:rPr>
                <w:rStyle w:val="Hperlink"/>
                <w:b w:val="0"/>
                <w:bCs w:val="0"/>
              </w:rPr>
              <w:t>Group Exercise: “Identify What the AI Got Wrong”</w:t>
            </w:r>
            <w:r w:rsidRPr="00746F83">
              <w:rPr>
                <w:b w:val="0"/>
                <w:bCs w:val="0"/>
                <w:webHidden/>
              </w:rPr>
              <w:tab/>
            </w:r>
            <w:r w:rsidRPr="00746F83">
              <w:rPr>
                <w:b w:val="0"/>
                <w:bCs w:val="0"/>
                <w:webHidden/>
              </w:rPr>
              <w:fldChar w:fldCharType="begin"/>
            </w:r>
            <w:r w:rsidRPr="00746F83">
              <w:rPr>
                <w:b w:val="0"/>
                <w:bCs w:val="0"/>
                <w:webHidden/>
              </w:rPr>
              <w:instrText xml:space="preserve"> PAGEREF _Toc231036851 \h </w:instrText>
            </w:r>
            <w:r w:rsidRPr="00746F83">
              <w:rPr>
                <w:b w:val="0"/>
                <w:bCs w:val="0"/>
                <w:webHidden/>
              </w:rPr>
            </w:r>
            <w:r w:rsidRPr="00746F83">
              <w:rPr>
                <w:b w:val="0"/>
                <w:bCs w:val="0"/>
                <w:webHidden/>
              </w:rPr>
              <w:fldChar w:fldCharType="separate"/>
            </w:r>
            <w:r w:rsidRPr="00746F83">
              <w:rPr>
                <w:b w:val="0"/>
                <w:bCs w:val="0"/>
                <w:webHidden/>
              </w:rPr>
              <w:t>8</w:t>
            </w:r>
            <w:r w:rsidRPr="00746F8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7597B3" w14:textId="468FAFBF" w:rsidR="00746F83" w:rsidRPr="00746F83" w:rsidRDefault="00746F83" w:rsidP="00746F83">
          <w:pPr>
            <w:pStyle w:val="SK1"/>
            <w:rPr>
              <w:rFonts w:eastAsiaTheme="minorEastAsia"/>
              <w:b w:val="0"/>
              <w:bCs w:val="0"/>
              <w:kern w:val="2"/>
              <w:lang w:val="et-EE" w:eastAsia="et-EE"/>
              <w14:ligatures w14:val="standardContextual"/>
            </w:rPr>
          </w:pPr>
          <w:hyperlink w:anchor="_Toc231036852" w:history="1">
            <w:r w:rsidRPr="00746F83">
              <w:rPr>
                <w:rStyle w:val="Hperlink"/>
                <w:b w:val="0"/>
                <w:bCs w:val="0"/>
              </w:rPr>
              <w:t>Worksheet: Is This Real or Fake?</w:t>
            </w:r>
            <w:r w:rsidRPr="00746F83">
              <w:rPr>
                <w:b w:val="0"/>
                <w:bCs w:val="0"/>
                <w:webHidden/>
              </w:rPr>
              <w:tab/>
            </w:r>
            <w:r w:rsidRPr="00746F83">
              <w:rPr>
                <w:b w:val="0"/>
                <w:bCs w:val="0"/>
                <w:webHidden/>
              </w:rPr>
              <w:fldChar w:fldCharType="begin"/>
            </w:r>
            <w:r w:rsidRPr="00746F83">
              <w:rPr>
                <w:b w:val="0"/>
                <w:bCs w:val="0"/>
                <w:webHidden/>
              </w:rPr>
              <w:instrText xml:space="preserve"> PAGEREF _Toc231036852 \h </w:instrText>
            </w:r>
            <w:r w:rsidRPr="00746F83">
              <w:rPr>
                <w:b w:val="0"/>
                <w:bCs w:val="0"/>
                <w:webHidden/>
              </w:rPr>
            </w:r>
            <w:r w:rsidRPr="00746F83">
              <w:rPr>
                <w:b w:val="0"/>
                <w:bCs w:val="0"/>
                <w:webHidden/>
              </w:rPr>
              <w:fldChar w:fldCharType="separate"/>
            </w:r>
            <w:r w:rsidRPr="00746F83">
              <w:rPr>
                <w:b w:val="0"/>
                <w:bCs w:val="0"/>
                <w:webHidden/>
              </w:rPr>
              <w:t>9</w:t>
            </w:r>
            <w:r w:rsidRPr="00746F8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49AC95" w14:textId="2C56A7CC" w:rsidR="00746F83" w:rsidRPr="00746F83" w:rsidRDefault="00746F83" w:rsidP="00746F83">
          <w:pPr>
            <w:pStyle w:val="SK1"/>
            <w:rPr>
              <w:rFonts w:eastAsiaTheme="minorEastAsia"/>
              <w:b w:val="0"/>
              <w:bCs w:val="0"/>
              <w:kern w:val="2"/>
              <w:lang w:val="et-EE" w:eastAsia="et-EE"/>
              <w14:ligatures w14:val="standardContextual"/>
            </w:rPr>
          </w:pPr>
          <w:hyperlink w:anchor="_Toc231036853" w:history="1">
            <w:r w:rsidRPr="00746F83">
              <w:rPr>
                <w:rStyle w:val="Hperlink"/>
                <w:b w:val="0"/>
                <w:bCs w:val="0"/>
              </w:rPr>
              <w:t>Practical Exercise: Creating and Testing Prompts</w:t>
            </w:r>
            <w:r w:rsidRPr="00746F83">
              <w:rPr>
                <w:b w:val="0"/>
                <w:bCs w:val="0"/>
                <w:webHidden/>
              </w:rPr>
              <w:tab/>
            </w:r>
            <w:r w:rsidRPr="00746F83">
              <w:rPr>
                <w:b w:val="0"/>
                <w:bCs w:val="0"/>
                <w:webHidden/>
              </w:rPr>
              <w:fldChar w:fldCharType="begin"/>
            </w:r>
            <w:r w:rsidRPr="00746F83">
              <w:rPr>
                <w:b w:val="0"/>
                <w:bCs w:val="0"/>
                <w:webHidden/>
              </w:rPr>
              <w:instrText xml:space="preserve"> PAGEREF _Toc231036853 \h </w:instrText>
            </w:r>
            <w:r w:rsidRPr="00746F83">
              <w:rPr>
                <w:b w:val="0"/>
                <w:bCs w:val="0"/>
                <w:webHidden/>
              </w:rPr>
            </w:r>
            <w:r w:rsidRPr="00746F83">
              <w:rPr>
                <w:b w:val="0"/>
                <w:bCs w:val="0"/>
                <w:webHidden/>
              </w:rPr>
              <w:fldChar w:fldCharType="separate"/>
            </w:r>
            <w:r w:rsidRPr="00746F83">
              <w:rPr>
                <w:b w:val="0"/>
                <w:bCs w:val="0"/>
                <w:webHidden/>
              </w:rPr>
              <w:t>11</w:t>
            </w:r>
            <w:r w:rsidRPr="00746F8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6EA206" w14:textId="4B58DA8A" w:rsidR="00746F83" w:rsidRDefault="00746F83" w:rsidP="00746F83">
          <w:pPr>
            <w:pStyle w:val="SK1"/>
            <w:rPr>
              <w:rFonts w:eastAsiaTheme="minorEastAsia"/>
              <w:kern w:val="2"/>
              <w:lang w:val="et-EE" w:eastAsia="et-EE"/>
              <w14:ligatures w14:val="standardContextual"/>
            </w:rPr>
          </w:pPr>
          <w:hyperlink w:anchor="_Toc231036854" w:history="1">
            <w:r w:rsidRPr="00746F83">
              <w:rPr>
                <w:rStyle w:val="Hperlink"/>
                <w:b w:val="0"/>
                <w:bCs w:val="0"/>
              </w:rPr>
              <w:t>Worksheet: My Personal Safety Plan</w:t>
            </w:r>
            <w:r w:rsidRPr="00746F83">
              <w:rPr>
                <w:b w:val="0"/>
                <w:bCs w:val="0"/>
                <w:webHidden/>
              </w:rPr>
              <w:tab/>
            </w:r>
            <w:r w:rsidRPr="00746F83">
              <w:rPr>
                <w:b w:val="0"/>
                <w:bCs w:val="0"/>
                <w:webHidden/>
              </w:rPr>
              <w:fldChar w:fldCharType="begin"/>
            </w:r>
            <w:r w:rsidRPr="00746F83">
              <w:rPr>
                <w:b w:val="0"/>
                <w:bCs w:val="0"/>
                <w:webHidden/>
              </w:rPr>
              <w:instrText xml:space="preserve"> PAGEREF _Toc231036854 \h </w:instrText>
            </w:r>
            <w:r w:rsidRPr="00746F83">
              <w:rPr>
                <w:b w:val="0"/>
                <w:bCs w:val="0"/>
                <w:webHidden/>
              </w:rPr>
            </w:r>
            <w:r w:rsidRPr="00746F83">
              <w:rPr>
                <w:b w:val="0"/>
                <w:bCs w:val="0"/>
                <w:webHidden/>
              </w:rPr>
              <w:fldChar w:fldCharType="separate"/>
            </w:r>
            <w:r w:rsidRPr="00746F83">
              <w:rPr>
                <w:b w:val="0"/>
                <w:bCs w:val="0"/>
                <w:webHidden/>
              </w:rPr>
              <w:t>12</w:t>
            </w:r>
            <w:r w:rsidRPr="00746F8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517EDB" w14:textId="024AAE7A" w:rsidR="00746F83" w:rsidRDefault="00746F83">
          <w:r>
            <w:rPr>
              <w:b/>
              <w:bCs/>
            </w:rPr>
            <w:fldChar w:fldCharType="end"/>
          </w:r>
        </w:p>
      </w:sdtContent>
    </w:sdt>
    <w:p w14:paraId="596533E8" w14:textId="36400907" w:rsidR="00B50E37" w:rsidRPr="00CA0AE6" w:rsidRDefault="00746F83" w:rsidP="00CA0AE6">
      <w:pPr>
        <w:rPr>
          <w:rFonts w:ascii="Source Sans Pro" w:eastAsiaTheme="majorEastAsia" w:hAnsi="Source Sans Pro" w:cstheme="majorBidi"/>
          <w:b/>
          <w:bCs/>
          <w:color w:val="0F4761" w:themeColor="accent1" w:themeShade="BF"/>
          <w:sz w:val="32"/>
          <w:szCs w:val="32"/>
          <w:lang w:val="en-US"/>
        </w:rPr>
      </w:pPr>
      <w:r>
        <w:rPr>
          <w:rFonts w:ascii="Source Sans Pro" w:eastAsiaTheme="majorEastAsia" w:hAnsi="Source Sans Pro" w:cstheme="majorBidi"/>
          <w:b/>
          <w:bCs/>
          <w:color w:val="0F4761" w:themeColor="accent1" w:themeShade="BF"/>
          <w:sz w:val="32"/>
          <w:szCs w:val="32"/>
          <w:lang w:val="en-US"/>
        </w:rPr>
        <w:br w:type="page"/>
      </w:r>
    </w:p>
    <w:p w14:paraId="2551DB48" w14:textId="74DC45B2" w:rsidR="00307955" w:rsidRPr="00530CE2" w:rsidRDefault="00307955" w:rsidP="00530CE2">
      <w:pPr>
        <w:pStyle w:val="Pealkiri1"/>
        <w:rPr>
          <w:rFonts w:ascii="Source Sans Pro" w:hAnsi="Source Sans Pro"/>
          <w:b/>
          <w:bCs/>
          <w:lang w:val="en-US"/>
        </w:rPr>
      </w:pPr>
      <w:bookmarkStart w:id="0" w:name="_Toc227832486"/>
      <w:bookmarkStart w:id="1" w:name="_Toc231036850"/>
      <w:r w:rsidRPr="00530CE2">
        <w:rPr>
          <w:rFonts w:ascii="Source Sans Pro" w:hAnsi="Source Sans Pro"/>
          <w:b/>
          <w:bCs/>
          <w:lang w:val="en-US"/>
        </w:rPr>
        <w:t>AI for Beginners, AI-Based Scams &amp; Safe Prompting Skills</w:t>
      </w:r>
      <w:bookmarkEnd w:id="0"/>
      <w:bookmarkEnd w:id="1"/>
    </w:p>
    <w:p w14:paraId="72A2C5AB" w14:textId="77777777" w:rsidR="00530CE2" w:rsidRDefault="00530CE2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</w:p>
    <w:p w14:paraId="50562BE0" w14:textId="7DF31CBF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Target Group: </w:t>
      </w:r>
      <w:r w:rsidRPr="00307955">
        <w:rPr>
          <w:rFonts w:ascii="Source Sans Pro" w:hAnsi="Source Sans Pro" w:cs="Times New Roman (Leipäteksti, m"/>
          <w:color w:val="145F81"/>
          <w:lang w:val="en-US"/>
        </w:rPr>
        <w:t>Older adults (60+)</w:t>
      </w:r>
    </w:p>
    <w:p w14:paraId="14DE1E99" w14:textId="77777777" w:rsidR="00307955" w:rsidRPr="00307955" w:rsidRDefault="00307955" w:rsidP="00307955">
      <w:p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Total Duration: </w:t>
      </w:r>
      <w:r w:rsidRPr="00307955">
        <w:rPr>
          <w:rFonts w:ascii="Source Sans Pro" w:hAnsi="Source Sans Pro" w:cs="Times New Roman (Leipäteksti, m"/>
          <w:color w:val="145F81"/>
          <w:lang w:val="en-US"/>
        </w:rPr>
        <w:t>6 × 45 minutes (4 hours 30 minutes)</w:t>
      </w:r>
    </w:p>
    <w:p w14:paraId="28488E7A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1st Session (45 min): Introduction to Artificial Intelligence</w:t>
      </w:r>
    </w:p>
    <w:p w14:paraId="028EAF52" w14:textId="77777777" w:rsidR="00307955" w:rsidRPr="00307955" w:rsidRDefault="00307955" w:rsidP="00307955">
      <w:p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Objective: </w:t>
      </w:r>
      <w:r w:rsidRPr="00307955">
        <w:rPr>
          <w:rFonts w:ascii="Source Sans Pro" w:hAnsi="Source Sans Pro" w:cs="Times New Roman (Leipäteksti, m"/>
          <w:color w:val="145F81"/>
          <w:lang w:val="en-US"/>
        </w:rPr>
        <w:t>Provide a simple and approachable introduction to how AI works and where we encounter it in daily life.</w:t>
      </w:r>
    </w:p>
    <w:p w14:paraId="36E89DD4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Content:</w:t>
      </w:r>
    </w:p>
    <w:p w14:paraId="14FB9AF9" w14:textId="77777777" w:rsidR="00307955" w:rsidRPr="00307955" w:rsidRDefault="00307955" w:rsidP="00307955">
      <w:pPr>
        <w:pStyle w:val="Loendilik"/>
        <w:numPr>
          <w:ilvl w:val="0"/>
          <w:numId w:val="9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Welcome and participant expectations</w:t>
      </w:r>
    </w:p>
    <w:p w14:paraId="1374FB7B" w14:textId="77777777" w:rsidR="00307955" w:rsidRPr="00307955" w:rsidRDefault="00307955" w:rsidP="00307955">
      <w:pPr>
        <w:pStyle w:val="Loendilik"/>
        <w:numPr>
          <w:ilvl w:val="0"/>
          <w:numId w:val="9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What is AI? (clear, simple explanation)</w:t>
      </w:r>
    </w:p>
    <w:p w14:paraId="09E059EE" w14:textId="77777777" w:rsidR="00307955" w:rsidRPr="00307955" w:rsidRDefault="00307955" w:rsidP="00307955">
      <w:pPr>
        <w:pStyle w:val="Loendilik"/>
        <w:numPr>
          <w:ilvl w:val="0"/>
          <w:numId w:val="9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Types of AI tools (image generation, translation, chatbots)</w:t>
      </w:r>
    </w:p>
    <w:p w14:paraId="7EE6B46F" w14:textId="77777777" w:rsidR="00307955" w:rsidRPr="00307955" w:rsidRDefault="00307955" w:rsidP="00307955">
      <w:pPr>
        <w:pStyle w:val="Loendilik"/>
        <w:numPr>
          <w:ilvl w:val="0"/>
          <w:numId w:val="9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Everyday examples: facial recognition, navigation apps, smart assistants, spam filtering</w:t>
      </w:r>
    </w:p>
    <w:p w14:paraId="73A4F045" w14:textId="77777777" w:rsidR="00307955" w:rsidRPr="00307955" w:rsidRDefault="00307955" w:rsidP="00307955">
      <w:pPr>
        <w:pStyle w:val="Loendilik"/>
        <w:numPr>
          <w:ilvl w:val="0"/>
          <w:numId w:val="9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Live demos of simple AI tools (text and image generation)</w:t>
      </w:r>
    </w:p>
    <w:p w14:paraId="19A28147" w14:textId="77777777" w:rsidR="00307955" w:rsidRPr="00307955" w:rsidRDefault="00307955" w:rsidP="00307955">
      <w:p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Discussion: </w:t>
      </w:r>
      <w:r w:rsidRPr="00307955">
        <w:rPr>
          <w:rFonts w:ascii="Source Sans Pro" w:hAnsi="Source Sans Pro" w:cs="Times New Roman (Leipäteksti, m"/>
          <w:color w:val="145F81"/>
          <w:lang w:val="en-US"/>
        </w:rPr>
        <w:t>How could AI be helpful in my life?</w:t>
      </w:r>
    </w:p>
    <w:p w14:paraId="0A463E2A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2nd Session (45 min): Understanding AI Systems and their limitations</w:t>
      </w:r>
    </w:p>
    <w:p w14:paraId="43CB7BAB" w14:textId="77777777" w:rsidR="00307955" w:rsidRPr="00307955" w:rsidRDefault="00307955" w:rsidP="00307955">
      <w:p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Objective: </w:t>
      </w:r>
      <w:r w:rsidRPr="00307955">
        <w:rPr>
          <w:rFonts w:ascii="Source Sans Pro" w:hAnsi="Source Sans Pro" w:cs="Times New Roman (Leipäteksti, m"/>
          <w:color w:val="145F81"/>
          <w:lang w:val="en-US"/>
        </w:rPr>
        <w:t>Help participants understand what AI can and cannot do to reduce unrealistic expectations and increase safety.</w:t>
      </w:r>
    </w:p>
    <w:p w14:paraId="7054219D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Content:</w:t>
      </w:r>
    </w:p>
    <w:p w14:paraId="669A83B6" w14:textId="77777777" w:rsidR="00307955" w:rsidRPr="00307955" w:rsidRDefault="00307955" w:rsidP="00307955">
      <w:pPr>
        <w:pStyle w:val="Loendilik"/>
        <w:numPr>
          <w:ilvl w:val="0"/>
          <w:numId w:val="10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How AI “learns” (basic explanation without technical jargon)</w:t>
      </w:r>
    </w:p>
    <w:p w14:paraId="50BBCABD" w14:textId="77777777" w:rsidR="00307955" w:rsidRPr="00307955" w:rsidRDefault="00307955" w:rsidP="00307955">
      <w:pPr>
        <w:pStyle w:val="Loendilik"/>
        <w:numPr>
          <w:ilvl w:val="0"/>
          <w:numId w:val="10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Why AI sometimes makes mistakes</w:t>
      </w:r>
    </w:p>
    <w:p w14:paraId="4F5D8488" w14:textId="77777777" w:rsidR="00307955" w:rsidRPr="00307955" w:rsidRDefault="00307955" w:rsidP="00307955">
      <w:pPr>
        <w:pStyle w:val="Loendilik"/>
        <w:numPr>
          <w:ilvl w:val="0"/>
          <w:numId w:val="10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Hallucinations: AI generating incorrect information</w:t>
      </w:r>
    </w:p>
    <w:p w14:paraId="51B2475F" w14:textId="77777777" w:rsidR="00307955" w:rsidRPr="00307955" w:rsidRDefault="00307955" w:rsidP="00307955">
      <w:pPr>
        <w:pStyle w:val="Loendilik"/>
        <w:numPr>
          <w:ilvl w:val="0"/>
          <w:numId w:val="10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Why AI does not “think” like a human</w:t>
      </w:r>
    </w:p>
    <w:p w14:paraId="3F68EBEA" w14:textId="77777777" w:rsidR="00307955" w:rsidRPr="00307955" w:rsidRDefault="00307955" w:rsidP="00307955">
      <w:pPr>
        <w:pStyle w:val="Loendilik"/>
        <w:numPr>
          <w:ilvl w:val="0"/>
          <w:numId w:val="10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Examples of correct and incorrect AI-generated content</w:t>
      </w:r>
    </w:p>
    <w:p w14:paraId="372F5922" w14:textId="77777777" w:rsidR="00307955" w:rsidRPr="00307955" w:rsidRDefault="00307955" w:rsidP="00307955">
      <w:p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Group exercise: </w:t>
      </w:r>
      <w:r w:rsidRPr="00307955">
        <w:rPr>
          <w:rFonts w:ascii="Source Sans Pro" w:hAnsi="Source Sans Pro" w:cs="Times New Roman (Leipäteksti, m"/>
          <w:color w:val="145F81"/>
          <w:lang w:val="en-US"/>
        </w:rPr>
        <w:t>Identify what the AI got wrong</w:t>
      </w:r>
    </w:p>
    <w:p w14:paraId="2E7B411F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3rd Session (45 min): AI Manipulation &amp; Deepfakes</w:t>
      </w:r>
    </w:p>
    <w:p w14:paraId="497E1EF3" w14:textId="43FC9B9C" w:rsidR="00307955" w:rsidRPr="00307955" w:rsidRDefault="00307955" w:rsidP="00307955">
      <w:pPr>
        <w:jc w:val="both"/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Objective: </w:t>
      </w:r>
      <w:r w:rsidRPr="00307955">
        <w:rPr>
          <w:rFonts w:ascii="Source Sans Pro" w:hAnsi="Source Sans Pro" w:cs="Times New Roman (Leipäteksti, m"/>
          <w:color w:val="145F81"/>
          <w:lang w:val="en-US"/>
        </w:rPr>
        <w:t xml:space="preserve">Introduce </w:t>
      </w:r>
      <w:proofErr w:type="gramStart"/>
      <w:r w:rsidR="00530CE2" w:rsidRPr="00307955">
        <w:rPr>
          <w:rFonts w:ascii="Source Sans Pro" w:hAnsi="Source Sans Pro" w:cs="Times New Roman (Leipäteksti, m"/>
          <w:color w:val="145F81"/>
          <w:lang w:val="en-US"/>
        </w:rPr>
        <w:t>deepfakes</w:t>
      </w:r>
      <w:proofErr w:type="gramEnd"/>
      <w:r w:rsidRPr="00307955">
        <w:rPr>
          <w:rFonts w:ascii="Source Sans Pro" w:hAnsi="Source Sans Pro" w:cs="Times New Roman (Leipäteksti, m"/>
          <w:color w:val="145F81"/>
          <w:lang w:val="en-US"/>
        </w:rPr>
        <w:t>, AI-manipulated audio/video, and explain why they are increasingly convincing.</w:t>
      </w:r>
    </w:p>
    <w:p w14:paraId="06761E35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Content:</w:t>
      </w:r>
    </w:p>
    <w:p w14:paraId="7C718721" w14:textId="77777777" w:rsidR="00307955" w:rsidRPr="00307955" w:rsidRDefault="00307955" w:rsidP="00307955">
      <w:pPr>
        <w:pStyle w:val="Loendilik"/>
        <w:numPr>
          <w:ilvl w:val="0"/>
          <w:numId w:val="11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What is a deepfake (video, photo, audio)?</w:t>
      </w:r>
    </w:p>
    <w:p w14:paraId="2A59FFD1" w14:textId="4CEA993F" w:rsidR="00307955" w:rsidRPr="00307955" w:rsidRDefault="00307955" w:rsidP="00307955">
      <w:pPr>
        <w:pStyle w:val="Loendilik"/>
        <w:numPr>
          <w:ilvl w:val="0"/>
          <w:numId w:val="11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 xml:space="preserve">Why </w:t>
      </w:r>
      <w:r>
        <w:rPr>
          <w:rFonts w:ascii="Source Sans Pro" w:hAnsi="Source Sans Pro" w:cs="Times New Roman (Leipäteksti, m"/>
          <w:color w:val="145F81"/>
          <w:lang w:val="en-US"/>
        </w:rPr>
        <w:t xml:space="preserve">do </w:t>
      </w:r>
      <w:proofErr w:type="gramStart"/>
      <w:r w:rsidR="00530CE2" w:rsidRPr="00307955">
        <w:rPr>
          <w:rFonts w:ascii="Source Sans Pro" w:hAnsi="Source Sans Pro" w:cs="Times New Roman (Leipäteksti, m"/>
          <w:color w:val="145F81"/>
          <w:lang w:val="en-US"/>
        </w:rPr>
        <w:t>deepfakes</w:t>
      </w:r>
      <w:proofErr w:type="gramEnd"/>
      <w:r w:rsidRPr="00307955">
        <w:rPr>
          <w:rFonts w:ascii="Source Sans Pro" w:hAnsi="Source Sans Pro" w:cs="Times New Roman (Leipäteksti, m"/>
          <w:color w:val="145F81"/>
          <w:lang w:val="en-US"/>
        </w:rPr>
        <w:t xml:space="preserve"> look real</w:t>
      </w:r>
    </w:p>
    <w:p w14:paraId="59B7AE18" w14:textId="77777777" w:rsidR="00307955" w:rsidRPr="00307955" w:rsidRDefault="00307955" w:rsidP="00307955">
      <w:pPr>
        <w:pStyle w:val="Loendilik"/>
        <w:numPr>
          <w:ilvl w:val="0"/>
          <w:numId w:val="11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Examples shown and discussed</w:t>
      </w:r>
    </w:p>
    <w:p w14:paraId="769EBF42" w14:textId="77777777" w:rsidR="00307955" w:rsidRPr="00307955" w:rsidRDefault="00307955" w:rsidP="00307955">
      <w:pPr>
        <w:pStyle w:val="Loendilik"/>
        <w:numPr>
          <w:ilvl w:val="0"/>
          <w:numId w:val="11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How AI voice cloning works</w:t>
      </w:r>
    </w:p>
    <w:p w14:paraId="431C406F" w14:textId="77777777" w:rsidR="00307955" w:rsidRPr="00307955" w:rsidRDefault="00307955" w:rsidP="00307955">
      <w:pPr>
        <w:pStyle w:val="Loendilik"/>
        <w:numPr>
          <w:ilvl w:val="0"/>
          <w:numId w:val="11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color w:val="145F81"/>
          <w:lang w:val="en-US"/>
        </w:rPr>
        <w:t>Real-life cases: celebrity scams, “grandchild calling for help” scams</w:t>
      </w:r>
    </w:p>
    <w:p w14:paraId="2DE0CD19" w14:textId="77777777" w:rsidR="00307955" w:rsidRPr="00307955" w:rsidRDefault="00307955" w:rsidP="00307955">
      <w:p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Discussion: </w:t>
      </w:r>
      <w:r w:rsidRPr="00307955">
        <w:rPr>
          <w:rFonts w:ascii="Source Sans Pro" w:hAnsi="Source Sans Pro" w:cs="Times New Roman (Leipäteksti, m"/>
          <w:color w:val="145F81"/>
          <w:lang w:val="en-US"/>
        </w:rPr>
        <w:t>What made the examples convincing?</w:t>
      </w:r>
    </w:p>
    <w:p w14:paraId="24290BB4" w14:textId="7197914D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4th Session (45 min): </w:t>
      </w:r>
      <w:r w:rsidR="00530CE2"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Recognizing</w:t>
      </w: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AI-Based Scams</w:t>
      </w:r>
    </w:p>
    <w:p w14:paraId="55B2C724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Objective: 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>Develop practical skills for identifying fake content and scam attempts.</w:t>
      </w:r>
    </w:p>
    <w:p w14:paraId="468E863F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Content:</w:t>
      </w:r>
    </w:p>
    <w:p w14:paraId="64C0F461" w14:textId="77777777" w:rsidR="00307955" w:rsidRPr="003115AD" w:rsidRDefault="00307955" w:rsidP="003115AD">
      <w:pPr>
        <w:pStyle w:val="Loendilik"/>
        <w:numPr>
          <w:ilvl w:val="0"/>
          <w:numId w:val="12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Warning signs: irregular blinking, mismatched lips, odd shadows, unnatural background</w:t>
      </w:r>
    </w:p>
    <w:p w14:paraId="596C10BE" w14:textId="77777777" w:rsidR="00307955" w:rsidRPr="003115AD" w:rsidRDefault="00307955" w:rsidP="003115AD">
      <w:pPr>
        <w:pStyle w:val="Loendilik"/>
        <w:numPr>
          <w:ilvl w:val="0"/>
          <w:numId w:val="12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Warning signs in AI-generated audio (metallic tone, odd pauses)</w:t>
      </w:r>
    </w:p>
    <w:p w14:paraId="21CB2B42" w14:textId="77777777" w:rsidR="00307955" w:rsidRPr="003115AD" w:rsidRDefault="00307955" w:rsidP="003115AD">
      <w:pPr>
        <w:pStyle w:val="Loendilik"/>
        <w:numPr>
          <w:ilvl w:val="0"/>
          <w:numId w:val="12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Scam patterns: urgency, emotional pressure, secrecy</w:t>
      </w:r>
    </w:p>
    <w:p w14:paraId="0A473B7A" w14:textId="77777777" w:rsidR="00307955" w:rsidRPr="003115AD" w:rsidRDefault="00307955" w:rsidP="003115AD">
      <w:pPr>
        <w:pStyle w:val="Loendilik"/>
        <w:numPr>
          <w:ilvl w:val="0"/>
          <w:numId w:val="12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Worksheet: “Is this real or fake?” (participants evaluate scenarios)</w:t>
      </w:r>
    </w:p>
    <w:p w14:paraId="69C16925" w14:textId="77777777" w:rsidR="00307955" w:rsidRPr="003115AD" w:rsidRDefault="00307955" w:rsidP="003115AD">
      <w:pPr>
        <w:pStyle w:val="Loendilik"/>
        <w:numPr>
          <w:ilvl w:val="0"/>
          <w:numId w:val="12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Safe decision-making checklist</w:t>
      </w:r>
    </w:p>
    <w:p w14:paraId="3BEBA8A1" w14:textId="77777777" w:rsidR="00307955" w:rsidRPr="003115AD" w:rsidRDefault="00307955" w:rsidP="003115AD">
      <w:pPr>
        <w:pStyle w:val="Loendilik"/>
        <w:numPr>
          <w:ilvl w:val="0"/>
          <w:numId w:val="12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Group sharing: Have you encountered suspicious calls or messages?</w:t>
      </w:r>
    </w:p>
    <w:p w14:paraId="5AB0E973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5th Session (45 min): Prompting Basics — How to Talk to AI Safely and Effectively</w:t>
      </w:r>
    </w:p>
    <w:p w14:paraId="4FF8CD1F" w14:textId="77777777" w:rsidR="00307955" w:rsidRPr="003115AD" w:rsidRDefault="00307955" w:rsidP="003115AD">
      <w:pPr>
        <w:jc w:val="both"/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Objective: 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>Introduce prompting as a practical skill, allowing participants to use AI tools more confidently and safely.</w:t>
      </w:r>
    </w:p>
    <w:p w14:paraId="16E21121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Content:</w:t>
      </w:r>
    </w:p>
    <w:p w14:paraId="79B7E3EB" w14:textId="77777777" w:rsidR="00307955" w:rsidRPr="003115AD" w:rsidRDefault="00307955" w:rsidP="003115AD">
      <w:pPr>
        <w:pStyle w:val="Loendilik"/>
        <w:numPr>
          <w:ilvl w:val="0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What is a prompt?</w:t>
      </w:r>
    </w:p>
    <w:p w14:paraId="1EAFB2C6" w14:textId="77777777" w:rsidR="00307955" w:rsidRPr="003115AD" w:rsidRDefault="00307955" w:rsidP="003115AD">
      <w:pPr>
        <w:pStyle w:val="Loendilik"/>
        <w:numPr>
          <w:ilvl w:val="0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Instructions or questions given to AI</w:t>
      </w:r>
    </w:p>
    <w:p w14:paraId="556A07E8" w14:textId="77777777" w:rsidR="00307955" w:rsidRPr="003115AD" w:rsidRDefault="00307955" w:rsidP="003115AD">
      <w:pPr>
        <w:pStyle w:val="Loendilik"/>
        <w:numPr>
          <w:ilvl w:val="0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Clear prompts = better answers</w:t>
      </w:r>
    </w:p>
    <w:p w14:paraId="5FBE2F0A" w14:textId="77777777" w:rsidR="00307955" w:rsidRPr="003115AD" w:rsidRDefault="00307955" w:rsidP="003115AD">
      <w:pPr>
        <w:pStyle w:val="Loendilik"/>
        <w:numPr>
          <w:ilvl w:val="0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Basic prompting techniques:</w:t>
      </w:r>
    </w:p>
    <w:p w14:paraId="1E1F71B8" w14:textId="77777777" w:rsidR="00307955" w:rsidRPr="003115AD" w:rsidRDefault="00307955" w:rsidP="003115AD">
      <w:pPr>
        <w:pStyle w:val="Loendilik"/>
        <w:numPr>
          <w:ilvl w:val="0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Ask simple, direct questions</w:t>
      </w:r>
    </w:p>
    <w:p w14:paraId="375A6694" w14:textId="77777777" w:rsidR="00307955" w:rsidRPr="003115AD" w:rsidRDefault="00307955" w:rsidP="003115AD">
      <w:pPr>
        <w:pStyle w:val="Loendilik"/>
        <w:numPr>
          <w:ilvl w:val="0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Provide context (who, what, when, why)</w:t>
      </w:r>
    </w:p>
    <w:p w14:paraId="221E013A" w14:textId="77777777" w:rsidR="00307955" w:rsidRPr="003115AD" w:rsidRDefault="00307955" w:rsidP="003115AD">
      <w:pPr>
        <w:pStyle w:val="Loendilik"/>
        <w:numPr>
          <w:ilvl w:val="0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Break large tasks into smaller steps</w:t>
      </w:r>
    </w:p>
    <w:p w14:paraId="7421D027" w14:textId="496EC46C" w:rsidR="00307955" w:rsidRPr="003115AD" w:rsidRDefault="00307955" w:rsidP="003115AD">
      <w:pPr>
        <w:pStyle w:val="Loendilik"/>
        <w:numPr>
          <w:ilvl w:val="0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Ask AI to simplify, </w:t>
      </w:r>
      <w:r w:rsidR="00530CE2" w:rsidRPr="003115AD">
        <w:rPr>
          <w:rFonts w:ascii="Source Sans Pro" w:hAnsi="Source Sans Pro" w:cs="Times New Roman (Leipäteksti, m"/>
          <w:color w:val="145F81"/>
          <w:lang w:val="en-US"/>
        </w:rPr>
        <w:t>summarize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 or clarify</w:t>
      </w:r>
    </w:p>
    <w:p w14:paraId="503B7050" w14:textId="77777777" w:rsidR="00307955" w:rsidRPr="003115AD" w:rsidRDefault="00307955" w:rsidP="003115AD">
      <w:pPr>
        <w:pStyle w:val="Loendilik"/>
        <w:numPr>
          <w:ilvl w:val="0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Safe prompting:</w:t>
      </w:r>
    </w:p>
    <w:p w14:paraId="1350888E" w14:textId="77777777" w:rsidR="00307955" w:rsidRPr="003115AD" w:rsidRDefault="00307955" w:rsidP="003115AD">
      <w:pPr>
        <w:pStyle w:val="Loendilik"/>
        <w:numPr>
          <w:ilvl w:val="1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Never share personal or sensitive data</w:t>
      </w:r>
    </w:p>
    <w:p w14:paraId="13935ABF" w14:textId="77777777" w:rsidR="00307955" w:rsidRPr="003115AD" w:rsidRDefault="00307955" w:rsidP="003115AD">
      <w:pPr>
        <w:pStyle w:val="Loendilik"/>
        <w:numPr>
          <w:ilvl w:val="1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Avoid asking AI for medical, legal or financial decisions</w:t>
      </w:r>
    </w:p>
    <w:p w14:paraId="170D1CD8" w14:textId="77777777" w:rsidR="00307955" w:rsidRPr="003115AD" w:rsidRDefault="00307955" w:rsidP="003115AD">
      <w:pPr>
        <w:pStyle w:val="Loendilik"/>
        <w:numPr>
          <w:ilvl w:val="1"/>
          <w:numId w:val="1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Always verify important information</w:t>
      </w:r>
    </w:p>
    <w:p w14:paraId="5081E024" w14:textId="77777777" w:rsidR="003115AD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Practical exercise</w:t>
      </w:r>
      <w:r w:rsidR="003115AD">
        <w:rPr>
          <w:rFonts w:ascii="Source Sans Pro" w:hAnsi="Source Sans Pro" w:cs="Times New Roman (Leipäteksti, m"/>
          <w:b/>
          <w:bCs/>
          <w:color w:val="145F81"/>
          <w:lang w:val="en-US"/>
        </w:rPr>
        <w:t>:</w:t>
      </w:r>
    </w:p>
    <w:p w14:paraId="558BE468" w14:textId="3559C907" w:rsidR="00307955" w:rsidRPr="003115AD" w:rsidRDefault="00307955" w:rsidP="003115AD">
      <w:pPr>
        <w:pStyle w:val="Loendilik"/>
        <w:numPr>
          <w:ilvl w:val="0"/>
          <w:numId w:val="14"/>
        </w:num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b/>
          <w:bCs/>
          <w:color w:val="145F81"/>
          <w:lang w:val="en-US"/>
        </w:rPr>
        <w:t>Participants write and test prompts such as:</w:t>
      </w:r>
    </w:p>
    <w:p w14:paraId="72C63CE0" w14:textId="77777777" w:rsidR="00307955" w:rsidRPr="003115AD" w:rsidRDefault="00307955" w:rsidP="003115AD">
      <w:pPr>
        <w:pStyle w:val="Loendilik"/>
        <w:numPr>
          <w:ilvl w:val="1"/>
          <w:numId w:val="1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“Explain Internet safety in simple terms.”</w:t>
      </w:r>
    </w:p>
    <w:p w14:paraId="3BA3E789" w14:textId="4AA56727" w:rsidR="003115AD" w:rsidRDefault="00307955" w:rsidP="003115AD">
      <w:pPr>
        <w:pStyle w:val="Loendilik"/>
        <w:numPr>
          <w:ilvl w:val="1"/>
          <w:numId w:val="1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“Write three tips for </w:t>
      </w:r>
      <w:r w:rsidR="00530CE2" w:rsidRPr="003115AD">
        <w:rPr>
          <w:rFonts w:ascii="Source Sans Pro" w:hAnsi="Source Sans Pro" w:cs="Times New Roman (Leipäteksti, m"/>
          <w:color w:val="145F81"/>
          <w:lang w:val="en-US"/>
        </w:rPr>
        <w:t>recognizing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 scams.”</w:t>
      </w:r>
    </w:p>
    <w:p w14:paraId="1D4BCD8E" w14:textId="6D3F977F" w:rsidR="00307955" w:rsidRPr="003115AD" w:rsidRDefault="00307955" w:rsidP="003115AD">
      <w:pPr>
        <w:pStyle w:val="Loendilik"/>
        <w:numPr>
          <w:ilvl w:val="1"/>
          <w:numId w:val="1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“Rewrite this message more clearly.”</w:t>
      </w:r>
    </w:p>
    <w:p w14:paraId="00199376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Reflection: 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>What made a prompt successful or unsuccessful?</w:t>
      </w:r>
    </w:p>
    <w:p w14:paraId="703AC54B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6th Session (45 min): Prevention Strategies &amp; Creating a Personal Safety Plan</w:t>
      </w:r>
    </w:p>
    <w:p w14:paraId="19AFCDA1" w14:textId="77777777" w:rsidR="00307955" w:rsidRPr="003115AD" w:rsidRDefault="00307955" w:rsidP="003115AD">
      <w:pPr>
        <w:jc w:val="both"/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Objective: 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>Provide clear safety strategies and help participants build their own long-term digital protection plan.</w:t>
      </w:r>
    </w:p>
    <w:p w14:paraId="087052AA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Content:</w:t>
      </w:r>
    </w:p>
    <w:p w14:paraId="581FE793" w14:textId="77777777" w:rsidR="00307955" w:rsidRPr="003115AD" w:rsidRDefault="00307955" w:rsidP="003115AD">
      <w:pPr>
        <w:pStyle w:val="Loendilik"/>
        <w:numPr>
          <w:ilvl w:val="0"/>
          <w:numId w:val="1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Golden rules for avoiding AI-driven scams</w:t>
      </w:r>
    </w:p>
    <w:p w14:paraId="5B03C57F" w14:textId="77777777" w:rsidR="00307955" w:rsidRPr="003115AD" w:rsidRDefault="00307955" w:rsidP="003115AD">
      <w:pPr>
        <w:pStyle w:val="Loendilik"/>
        <w:numPr>
          <w:ilvl w:val="0"/>
          <w:numId w:val="1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How to verify suspicious messages</w:t>
      </w:r>
    </w:p>
    <w:p w14:paraId="3ABC83D6" w14:textId="77777777" w:rsidR="00307955" w:rsidRPr="003115AD" w:rsidRDefault="00307955" w:rsidP="003115AD">
      <w:pPr>
        <w:pStyle w:val="Loendilik"/>
        <w:numPr>
          <w:ilvl w:val="0"/>
          <w:numId w:val="1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When to ask a family member or trusted person for help</w:t>
      </w:r>
    </w:p>
    <w:p w14:paraId="6D1A7564" w14:textId="115EFBC6" w:rsidR="00307955" w:rsidRPr="003115AD" w:rsidRDefault="00530CE2" w:rsidP="003115AD">
      <w:pPr>
        <w:pStyle w:val="Loendilik"/>
        <w:numPr>
          <w:ilvl w:val="0"/>
          <w:numId w:val="1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Recognizing</w:t>
      </w:r>
      <w:r w:rsidR="00307955" w:rsidRPr="003115AD">
        <w:rPr>
          <w:rFonts w:ascii="Source Sans Pro" w:hAnsi="Source Sans Pro" w:cs="Times New Roman (Leipäteksti, m"/>
          <w:color w:val="145F81"/>
          <w:lang w:val="en-US"/>
        </w:rPr>
        <w:t xml:space="preserve"> emotional manipulation</w:t>
      </w:r>
    </w:p>
    <w:p w14:paraId="2B167690" w14:textId="77777777" w:rsidR="00307955" w:rsidRPr="003115AD" w:rsidRDefault="00307955" w:rsidP="003115AD">
      <w:pPr>
        <w:pStyle w:val="Loendilik"/>
        <w:numPr>
          <w:ilvl w:val="0"/>
          <w:numId w:val="1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Worksheet: “My Personal Safety Plan”</w:t>
      </w:r>
    </w:p>
    <w:p w14:paraId="17CF4842" w14:textId="77777777" w:rsidR="00307955" w:rsidRPr="003115AD" w:rsidRDefault="00307955" w:rsidP="003115AD">
      <w:pPr>
        <w:pStyle w:val="Loendilik"/>
        <w:numPr>
          <w:ilvl w:val="0"/>
          <w:numId w:val="1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FAQ: common fears and misunderstandings about AI</w:t>
      </w:r>
    </w:p>
    <w:p w14:paraId="0613CC92" w14:textId="77777777" w:rsidR="00307955" w:rsidRPr="003115AD" w:rsidRDefault="00307955" w:rsidP="003115AD">
      <w:pPr>
        <w:pStyle w:val="Loendilik"/>
        <w:numPr>
          <w:ilvl w:val="0"/>
          <w:numId w:val="1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Closing discussion: What did I learn and what will I apply?</w:t>
      </w:r>
    </w:p>
    <w:p w14:paraId="409BA02E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Materials Provided</w:t>
      </w:r>
    </w:p>
    <w:p w14:paraId="2D5CE5D2" w14:textId="77777777" w:rsidR="00307955" w:rsidRPr="003115AD" w:rsidRDefault="00307955" w:rsidP="003115AD">
      <w:pPr>
        <w:pStyle w:val="Loendilik"/>
        <w:numPr>
          <w:ilvl w:val="0"/>
          <w:numId w:val="15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PowerPoint slides</w:t>
      </w:r>
    </w:p>
    <w:p w14:paraId="5FE96C59" w14:textId="77777777" w:rsidR="00307955" w:rsidRPr="003115AD" w:rsidRDefault="00307955" w:rsidP="003115AD">
      <w:pPr>
        <w:pStyle w:val="Loendilik"/>
        <w:numPr>
          <w:ilvl w:val="0"/>
          <w:numId w:val="15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Deepfake example clips</w:t>
      </w:r>
    </w:p>
    <w:p w14:paraId="18EE81FA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Worksheets, practical exercises, group works (PDF &amp; Word):</w:t>
      </w:r>
    </w:p>
    <w:p w14:paraId="10FD2007" w14:textId="77777777" w:rsidR="00307955" w:rsidRPr="003115AD" w:rsidRDefault="00307955" w:rsidP="003115AD">
      <w:pPr>
        <w:pStyle w:val="Loendilik"/>
        <w:numPr>
          <w:ilvl w:val="0"/>
          <w:numId w:val="16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Identify What the AI Got Wrong</w:t>
      </w:r>
    </w:p>
    <w:p w14:paraId="59C2559A" w14:textId="2807BB30" w:rsidR="00307955" w:rsidRPr="003115AD" w:rsidRDefault="00530CE2" w:rsidP="003115AD">
      <w:pPr>
        <w:pStyle w:val="Loendilik"/>
        <w:numPr>
          <w:ilvl w:val="0"/>
          <w:numId w:val="16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Exercise „Real</w:t>
      </w:r>
      <w:r w:rsidR="00307955" w:rsidRPr="003115AD">
        <w:rPr>
          <w:rFonts w:ascii="Source Sans Pro" w:hAnsi="Source Sans Pro" w:cs="Times New Roman (Leipäteksti, m"/>
          <w:color w:val="145F81"/>
          <w:lang w:val="en-US"/>
        </w:rPr>
        <w:t xml:space="preserve"> or fake?” </w:t>
      </w:r>
    </w:p>
    <w:p w14:paraId="0F5AE378" w14:textId="77777777" w:rsidR="00307955" w:rsidRPr="003115AD" w:rsidRDefault="00307955" w:rsidP="003115AD">
      <w:pPr>
        <w:pStyle w:val="Loendilik"/>
        <w:numPr>
          <w:ilvl w:val="0"/>
          <w:numId w:val="16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Prompting practice</w:t>
      </w:r>
    </w:p>
    <w:p w14:paraId="2CD52300" w14:textId="77777777" w:rsidR="00307955" w:rsidRPr="003115AD" w:rsidRDefault="00307955" w:rsidP="003115AD">
      <w:pPr>
        <w:pStyle w:val="Loendilik"/>
        <w:numPr>
          <w:ilvl w:val="0"/>
          <w:numId w:val="16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Personal safety plan</w:t>
      </w:r>
    </w:p>
    <w:p w14:paraId="07AC7784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Devices for prompting exercises (phones/tablets/laptops)</w:t>
      </w:r>
    </w:p>
    <w:p w14:paraId="7E71C57C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Recommended AI Tools for the Workshop (English Version)</w:t>
      </w:r>
    </w:p>
    <w:p w14:paraId="6DB231A3" w14:textId="6B11DD78" w:rsidR="00307955" w:rsidRPr="003115AD" w:rsidRDefault="00307955" w:rsidP="003115AD">
      <w:pPr>
        <w:jc w:val="both"/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Below is a list of simple, safe, beginner-friendly AI tools ideal for demonstrating AI, </w:t>
      </w:r>
      <w:r w:rsidR="00530CE2" w:rsidRPr="003115AD">
        <w:rPr>
          <w:rFonts w:ascii="Source Sans Pro" w:hAnsi="Source Sans Pro" w:cs="Times New Roman (Leipäteksti, m"/>
          <w:color w:val="145F81"/>
          <w:lang w:val="en-US"/>
        </w:rPr>
        <w:t>practicing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 prompting, and explaining AI-based scams.</w:t>
      </w:r>
    </w:p>
    <w:p w14:paraId="68272356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Text &amp; Conversation AI (for prompting practice)</w:t>
      </w:r>
    </w:p>
    <w:p w14:paraId="40839473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1. ChatGPT (OpenAI)</w:t>
      </w:r>
    </w:p>
    <w:p w14:paraId="12E2E36F" w14:textId="77777777" w:rsidR="00307955" w:rsidRPr="003115AD" w:rsidRDefault="00307955" w:rsidP="003115AD">
      <w:pPr>
        <w:pStyle w:val="Loendilik"/>
        <w:numPr>
          <w:ilvl w:val="0"/>
          <w:numId w:val="17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Very user-friendly and ideal for beginners.</w:t>
      </w:r>
    </w:p>
    <w:p w14:paraId="253BE321" w14:textId="2DA57412" w:rsidR="00307955" w:rsidRPr="003115AD" w:rsidRDefault="00307955" w:rsidP="003115AD">
      <w:pPr>
        <w:pStyle w:val="Loendilik"/>
        <w:numPr>
          <w:ilvl w:val="0"/>
          <w:numId w:val="17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Great for </w:t>
      </w:r>
      <w:r w:rsidR="00530CE2" w:rsidRPr="003115AD">
        <w:rPr>
          <w:rFonts w:ascii="Source Sans Pro" w:hAnsi="Source Sans Pro" w:cs="Times New Roman (Leipäteksti, m"/>
          <w:color w:val="145F81"/>
          <w:lang w:val="en-US"/>
        </w:rPr>
        <w:t>practicing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 clear prompting.</w:t>
      </w:r>
    </w:p>
    <w:p w14:paraId="63E5F63F" w14:textId="689E7861" w:rsidR="00307955" w:rsidRPr="003115AD" w:rsidRDefault="00307955" w:rsidP="00307955">
      <w:pPr>
        <w:rPr>
          <w:rFonts w:ascii="Source Sans Pro" w:hAnsi="Source Sans Pro" w:cs="Times New Roman (Leipäteksti, m"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Participants can try simple examples such as</w:t>
      </w:r>
      <w:r w:rsidRPr="003115AD">
        <w:rPr>
          <w:rFonts w:ascii="Source Sans Pro" w:hAnsi="Source Sans Pro" w:cs="Times New Roman (Leipäteksti, m"/>
          <w:b/>
          <w:bCs/>
          <w:color w:val="145F81"/>
          <w:lang w:val="en-US"/>
        </w:rPr>
        <w:t>:</w:t>
      </w:r>
      <w:r w:rsidR="003115AD" w:rsidRPr="003115AD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>“Explain what a deepfake is in simple words.”</w:t>
      </w:r>
    </w:p>
    <w:p w14:paraId="0824C008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Why it fits: 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>Straightforward and forgiving — excellent for first-time AI users.</w:t>
      </w:r>
    </w:p>
    <w:p w14:paraId="04E7B107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2. Google Gemini</w:t>
      </w:r>
    </w:p>
    <w:p w14:paraId="477EFCE9" w14:textId="77777777" w:rsidR="00307955" w:rsidRPr="003115AD" w:rsidRDefault="00307955" w:rsidP="003115AD">
      <w:pPr>
        <w:pStyle w:val="Loendilik"/>
        <w:numPr>
          <w:ilvl w:val="0"/>
          <w:numId w:val="18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Works with a Google account (many older adults already use Gmail).</w:t>
      </w:r>
    </w:p>
    <w:p w14:paraId="6DB9464A" w14:textId="77777777" w:rsidR="00307955" w:rsidRPr="003115AD" w:rsidRDefault="00307955" w:rsidP="003115AD">
      <w:pPr>
        <w:pStyle w:val="Loendilik"/>
        <w:numPr>
          <w:ilvl w:val="0"/>
          <w:numId w:val="18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Generates explanations, summaries, examples, and messages.</w:t>
      </w:r>
    </w:p>
    <w:p w14:paraId="77CA884E" w14:textId="77777777" w:rsidR="00307955" w:rsidRPr="003115AD" w:rsidRDefault="00307955" w:rsidP="003115AD">
      <w:pPr>
        <w:pStyle w:val="Loendilik"/>
        <w:numPr>
          <w:ilvl w:val="0"/>
          <w:numId w:val="18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Why it fits: Familiar environment, no additional setup.</w:t>
      </w:r>
    </w:p>
    <w:p w14:paraId="2FDC0941" w14:textId="77777777" w:rsidR="00307955" w:rsidRPr="00307955" w:rsidRDefault="00307955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3. Microsoft Copilot</w:t>
      </w:r>
    </w:p>
    <w:p w14:paraId="275BD244" w14:textId="77777777" w:rsidR="00307955" w:rsidRPr="003115AD" w:rsidRDefault="00307955" w:rsidP="003115AD">
      <w:pPr>
        <w:pStyle w:val="Loendilik"/>
        <w:numPr>
          <w:ilvl w:val="0"/>
          <w:numId w:val="19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Integrated into many Windows computers.</w:t>
      </w:r>
    </w:p>
    <w:p w14:paraId="089E3168" w14:textId="77777777" w:rsidR="00307955" w:rsidRPr="003115AD" w:rsidRDefault="00307955" w:rsidP="003115AD">
      <w:pPr>
        <w:pStyle w:val="Loendilik"/>
        <w:numPr>
          <w:ilvl w:val="0"/>
          <w:numId w:val="19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Provides safe and simple explanations and suggestions.</w:t>
      </w:r>
    </w:p>
    <w:p w14:paraId="37DA06D3" w14:textId="77777777" w:rsidR="00307955" w:rsidRPr="003115AD" w:rsidRDefault="00307955" w:rsidP="003115AD">
      <w:pPr>
        <w:pStyle w:val="Loendilik"/>
        <w:numPr>
          <w:ilvl w:val="0"/>
          <w:numId w:val="19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Why it fits: Feels like a natural extension of participants’ computers.</w:t>
      </w:r>
    </w:p>
    <w:p w14:paraId="42448E4A" w14:textId="77777777" w:rsidR="00307955" w:rsidRPr="003115AD" w:rsidRDefault="00307955" w:rsidP="003115AD">
      <w:pPr>
        <w:pStyle w:val="Loendilik"/>
        <w:numPr>
          <w:ilvl w:val="0"/>
          <w:numId w:val="19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Image Generation AI (to show how visual AI works)</w:t>
      </w:r>
    </w:p>
    <w:p w14:paraId="5B138B37" w14:textId="62CE271F" w:rsidR="00307955" w:rsidRPr="00307955" w:rsidRDefault="003115AD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4. </w:t>
      </w:r>
      <w:r w:rsidR="00307955"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Copilot Image Creator (DALL·E)</w:t>
      </w:r>
    </w:p>
    <w:p w14:paraId="17D0B11F" w14:textId="77777777" w:rsidR="00307955" w:rsidRPr="003115AD" w:rsidRDefault="00307955" w:rsidP="003115AD">
      <w:pPr>
        <w:pStyle w:val="Loendilik"/>
        <w:numPr>
          <w:ilvl w:val="0"/>
          <w:numId w:val="20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Generates simple images from text prompts.</w:t>
      </w:r>
    </w:p>
    <w:p w14:paraId="3C27BA91" w14:textId="77777777" w:rsidR="00307955" w:rsidRPr="003115AD" w:rsidRDefault="00307955" w:rsidP="003115AD">
      <w:pPr>
        <w:pStyle w:val="Loendilik"/>
        <w:numPr>
          <w:ilvl w:val="0"/>
          <w:numId w:val="20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A safe way to show how AI creates visual content.</w:t>
      </w:r>
    </w:p>
    <w:p w14:paraId="5B2D3161" w14:textId="2BB5FB12" w:rsidR="00307955" w:rsidRPr="003115AD" w:rsidRDefault="00307955" w:rsidP="003115AD">
      <w:pPr>
        <w:pStyle w:val="Loendilik"/>
        <w:numPr>
          <w:ilvl w:val="0"/>
          <w:numId w:val="20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Why </w:t>
      </w:r>
      <w:r w:rsidR="00530CE2" w:rsidRPr="003115AD">
        <w:rPr>
          <w:rFonts w:ascii="Source Sans Pro" w:hAnsi="Source Sans Pro" w:cs="Times New Roman (Leipäteksti, m"/>
          <w:color w:val="145F81"/>
          <w:lang w:val="en-US"/>
        </w:rPr>
        <w:t>does it fit?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 Does not require uploading personal images.</w:t>
      </w:r>
    </w:p>
    <w:p w14:paraId="6FCC34DF" w14:textId="0692C014" w:rsidR="00307955" w:rsidRPr="00307955" w:rsidRDefault="003115AD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5. </w:t>
      </w:r>
      <w:r w:rsidR="00307955"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Canva AI Image Generator</w:t>
      </w:r>
    </w:p>
    <w:p w14:paraId="081538AA" w14:textId="77777777" w:rsidR="00307955" w:rsidRPr="003115AD" w:rsidRDefault="00307955" w:rsidP="003115AD">
      <w:pPr>
        <w:pStyle w:val="Loendilik"/>
        <w:numPr>
          <w:ilvl w:val="0"/>
          <w:numId w:val="21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Very visual and extremely easy to use.</w:t>
      </w:r>
    </w:p>
    <w:p w14:paraId="312B89BB" w14:textId="77777777" w:rsidR="00307955" w:rsidRPr="003115AD" w:rsidRDefault="00307955" w:rsidP="003115AD">
      <w:pPr>
        <w:pStyle w:val="Loendilik"/>
        <w:numPr>
          <w:ilvl w:val="0"/>
          <w:numId w:val="21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gramStart"/>
      <w:r w:rsidRPr="003115AD">
        <w:rPr>
          <w:rFonts w:ascii="Source Sans Pro" w:hAnsi="Source Sans Pro" w:cs="Times New Roman (Leipäteksti, m"/>
          <w:color w:val="145F81"/>
          <w:lang w:val="en-US"/>
        </w:rPr>
        <w:t>Helps</w:t>
      </w:r>
      <w:proofErr w:type="gramEnd"/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 participants see how pictures are created instantly.</w:t>
      </w:r>
    </w:p>
    <w:p w14:paraId="6E4F98B5" w14:textId="77777777" w:rsidR="00307955" w:rsidRPr="003115AD" w:rsidRDefault="00307955" w:rsidP="003115AD">
      <w:pPr>
        <w:pStyle w:val="Loendilik"/>
        <w:numPr>
          <w:ilvl w:val="0"/>
          <w:numId w:val="21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Why it fits: Clear interface suitable for older adults.</w:t>
      </w:r>
    </w:p>
    <w:p w14:paraId="7EA2466B" w14:textId="77777777" w:rsidR="00307955" w:rsidRPr="003115AD" w:rsidRDefault="00307955" w:rsidP="003115AD">
      <w:pPr>
        <w:pStyle w:val="Loendilik"/>
        <w:numPr>
          <w:ilvl w:val="0"/>
          <w:numId w:val="21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Voice &amp; Audio AI (to demonstrate deepfake risks)</w:t>
      </w:r>
    </w:p>
    <w:p w14:paraId="32748204" w14:textId="5E0C2E39" w:rsidR="00307955" w:rsidRPr="00307955" w:rsidRDefault="003115AD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6. </w:t>
      </w:r>
      <w:r w:rsidR="00307955"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ElevenLabs (DEMO only)</w:t>
      </w:r>
    </w:p>
    <w:p w14:paraId="3AAC92C5" w14:textId="77777777" w:rsidR="00307955" w:rsidRPr="003115AD" w:rsidRDefault="00307955" w:rsidP="003115AD">
      <w:pPr>
        <w:pStyle w:val="Loendilik"/>
        <w:numPr>
          <w:ilvl w:val="0"/>
          <w:numId w:val="22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High-quality voice cloning (use only preset examples).</w:t>
      </w:r>
    </w:p>
    <w:p w14:paraId="098755B4" w14:textId="77777777" w:rsidR="00307955" w:rsidRPr="003115AD" w:rsidRDefault="00307955" w:rsidP="003115AD">
      <w:pPr>
        <w:pStyle w:val="Loendilik"/>
        <w:numPr>
          <w:ilvl w:val="0"/>
          <w:numId w:val="22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Demonstrates how convincing synthetic voices can be.</w:t>
      </w:r>
    </w:p>
    <w:p w14:paraId="27EF8E78" w14:textId="77777777" w:rsidR="00307955" w:rsidRPr="003115AD" w:rsidRDefault="00307955" w:rsidP="003115AD">
      <w:pPr>
        <w:pStyle w:val="Loendilik"/>
        <w:numPr>
          <w:ilvl w:val="0"/>
          <w:numId w:val="22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Important: Do NOT use participants’ voices — show only safe sample voices.</w:t>
      </w:r>
    </w:p>
    <w:p w14:paraId="2C394E4A" w14:textId="3C29C8F0" w:rsidR="00307955" w:rsidRPr="00307955" w:rsidRDefault="003115AD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7. </w:t>
      </w:r>
      <w:r w:rsidR="00307955"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VoiceChanger.io</w:t>
      </w:r>
    </w:p>
    <w:p w14:paraId="2D7D254E" w14:textId="77777777" w:rsidR="00307955" w:rsidRPr="003115AD" w:rsidRDefault="00307955" w:rsidP="003115AD">
      <w:pPr>
        <w:pStyle w:val="Loendilik"/>
        <w:numPr>
          <w:ilvl w:val="0"/>
          <w:numId w:val="2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Simple demonstration of how voice transformations work.</w:t>
      </w:r>
    </w:p>
    <w:p w14:paraId="350CF28F" w14:textId="77777777" w:rsidR="00307955" w:rsidRPr="003115AD" w:rsidRDefault="00307955" w:rsidP="003115AD">
      <w:pPr>
        <w:pStyle w:val="Loendilik"/>
        <w:numPr>
          <w:ilvl w:val="0"/>
          <w:numId w:val="2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Not a deepfake tool but useful for understanding manipulation.</w:t>
      </w:r>
    </w:p>
    <w:p w14:paraId="4CC22DE4" w14:textId="2ADEB334" w:rsidR="00307955" w:rsidRPr="00307955" w:rsidRDefault="003115AD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8. </w:t>
      </w:r>
      <w:r w:rsidR="00307955"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Deepfake Demonstration Tools</w:t>
      </w:r>
    </w:p>
    <w:p w14:paraId="50676AC7" w14:textId="77777777" w:rsidR="00307955" w:rsidRPr="003115AD" w:rsidRDefault="00307955" w:rsidP="003115AD">
      <w:pPr>
        <w:pStyle w:val="Loendilik"/>
        <w:numPr>
          <w:ilvl w:val="0"/>
          <w:numId w:val="2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“Deepfake Detective” (YouTube educational videos)</w:t>
      </w:r>
    </w:p>
    <w:p w14:paraId="2A78442A" w14:textId="77777777" w:rsidR="00307955" w:rsidRPr="003115AD" w:rsidRDefault="00307955" w:rsidP="003115AD">
      <w:pPr>
        <w:pStyle w:val="Loendilik"/>
        <w:numPr>
          <w:ilvl w:val="0"/>
          <w:numId w:val="2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Safe and non-political examples of deepfakes.</w:t>
      </w:r>
    </w:p>
    <w:p w14:paraId="62DBBA00" w14:textId="77777777" w:rsidR="00307955" w:rsidRPr="003115AD" w:rsidRDefault="00307955" w:rsidP="003115AD">
      <w:pPr>
        <w:pStyle w:val="Loendilik"/>
        <w:numPr>
          <w:ilvl w:val="0"/>
          <w:numId w:val="2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BBC / DW educational deepfake clips</w:t>
      </w:r>
    </w:p>
    <w:p w14:paraId="227B7B6D" w14:textId="77777777" w:rsidR="00307955" w:rsidRPr="003115AD" w:rsidRDefault="00307955" w:rsidP="003115AD">
      <w:pPr>
        <w:pStyle w:val="Loendilik"/>
        <w:numPr>
          <w:ilvl w:val="0"/>
          <w:numId w:val="2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Trusted sources with clear explanations.</w:t>
      </w:r>
    </w:p>
    <w:p w14:paraId="763ACDE0" w14:textId="77777777" w:rsidR="00307955" w:rsidRPr="003115AD" w:rsidRDefault="00307955" w:rsidP="003115AD">
      <w:pPr>
        <w:pStyle w:val="Loendilik"/>
        <w:numPr>
          <w:ilvl w:val="0"/>
          <w:numId w:val="2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Tools for Identifying Fake Content</w:t>
      </w:r>
    </w:p>
    <w:p w14:paraId="48F8FCF1" w14:textId="35A481BC" w:rsidR="00307955" w:rsidRPr="00307955" w:rsidRDefault="003115AD" w:rsidP="0030795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9. </w:t>
      </w:r>
      <w:r w:rsidR="00307955" w:rsidRPr="00307955">
        <w:rPr>
          <w:rFonts w:ascii="Source Sans Pro" w:hAnsi="Source Sans Pro" w:cs="Times New Roman (Leipäteksti, m"/>
          <w:b/>
          <w:bCs/>
          <w:color w:val="145F81"/>
          <w:lang w:val="en-US"/>
        </w:rPr>
        <w:t>Google Reverse Image Search</w:t>
      </w:r>
    </w:p>
    <w:p w14:paraId="130C790E" w14:textId="5D8354B5" w:rsidR="00307955" w:rsidRPr="003115AD" w:rsidRDefault="003115AD" w:rsidP="003115AD">
      <w:pPr>
        <w:pStyle w:val="Loendilik"/>
        <w:numPr>
          <w:ilvl w:val="0"/>
          <w:numId w:val="25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Help</w:t>
      </w:r>
      <w:r w:rsidR="00307955" w:rsidRPr="003115AD">
        <w:rPr>
          <w:rFonts w:ascii="Source Sans Pro" w:hAnsi="Source Sans Pro" w:cs="Times New Roman (Leipäteksti, m"/>
          <w:color w:val="145F81"/>
          <w:lang w:val="en-US"/>
        </w:rPr>
        <w:t xml:space="preserve"> participants check if an image is original or stolen.</w:t>
      </w:r>
    </w:p>
    <w:p w14:paraId="608CB6D8" w14:textId="77777777" w:rsidR="00307955" w:rsidRPr="003115AD" w:rsidRDefault="00307955" w:rsidP="003115AD">
      <w:pPr>
        <w:pStyle w:val="Loendilik"/>
        <w:numPr>
          <w:ilvl w:val="0"/>
          <w:numId w:val="25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3115AD">
        <w:rPr>
          <w:rFonts w:ascii="Source Sans Pro" w:hAnsi="Source Sans Pro" w:cs="Times New Roman (Leipäteksti, m"/>
          <w:color w:val="145F81"/>
          <w:lang w:val="en-US"/>
        </w:rPr>
        <w:t>InVID</w:t>
      </w:r>
      <w:proofErr w:type="spellEnd"/>
      <w:r w:rsidRPr="003115AD">
        <w:rPr>
          <w:rFonts w:ascii="Source Sans Pro" w:hAnsi="Source Sans Pro" w:cs="Times New Roman (Leipäteksti, m"/>
          <w:color w:val="145F81"/>
          <w:lang w:val="en-US"/>
        </w:rPr>
        <w:t xml:space="preserve"> Fake News Toolkit (Beginner Mode)</w:t>
      </w:r>
    </w:p>
    <w:p w14:paraId="114F757B" w14:textId="77777777" w:rsidR="00307955" w:rsidRPr="003115AD" w:rsidRDefault="00307955" w:rsidP="003115AD">
      <w:pPr>
        <w:pStyle w:val="Loendilik"/>
        <w:numPr>
          <w:ilvl w:val="0"/>
          <w:numId w:val="25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Allows basic verification of videos and images.</w:t>
      </w:r>
    </w:p>
    <w:p w14:paraId="305AB093" w14:textId="72E6304F" w:rsidR="00307955" w:rsidRDefault="003115AD" w:rsidP="003115AD">
      <w:pPr>
        <w:pStyle w:val="Loendilik"/>
        <w:numPr>
          <w:ilvl w:val="0"/>
          <w:numId w:val="25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115AD">
        <w:rPr>
          <w:rFonts w:ascii="Source Sans Pro" w:hAnsi="Source Sans Pro" w:cs="Times New Roman (Leipäteksti, m"/>
          <w:color w:val="145F81"/>
          <w:lang w:val="en-US"/>
        </w:rPr>
        <w:t>It is useful</w:t>
      </w:r>
      <w:r w:rsidR="00307955" w:rsidRPr="003115AD">
        <w:rPr>
          <w:rFonts w:ascii="Source Sans Pro" w:hAnsi="Source Sans Pro" w:cs="Times New Roman (Leipäteksti, m"/>
          <w:color w:val="145F81"/>
          <w:lang w:val="en-US"/>
        </w:rPr>
        <w:t xml:space="preserve"> for explaining </w:t>
      </w:r>
      <w:r w:rsidRPr="003115AD">
        <w:rPr>
          <w:rFonts w:ascii="Source Sans Pro" w:hAnsi="Source Sans Pro" w:cs="Times New Roman (Leipäteksti, m"/>
          <w:color w:val="145F81"/>
          <w:lang w:val="en-US"/>
        </w:rPr>
        <w:t>fact checking</w:t>
      </w:r>
      <w:r w:rsidR="00307955" w:rsidRPr="003115AD">
        <w:rPr>
          <w:rFonts w:ascii="Source Sans Pro" w:hAnsi="Source Sans Pro" w:cs="Times New Roman (Leipäteksti, m"/>
          <w:color w:val="145F81"/>
          <w:lang w:val="en-US"/>
        </w:rPr>
        <w:t>, even if used only by the trainer.</w:t>
      </w:r>
    </w:p>
    <w:p w14:paraId="4F1AB245" w14:textId="77777777" w:rsid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</w:p>
    <w:p w14:paraId="4B4EF11D" w14:textId="2E84BAA8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>
        <w:rPr>
          <w:rFonts w:ascii="Source Sans Pro" w:hAnsi="Source Sans Pro" w:cs="Times New Roman (Leipäteksti, m"/>
          <w:color w:val="145F81"/>
          <w:lang w:val="en-US"/>
        </w:rPr>
        <w:br w:type="page"/>
      </w:r>
    </w:p>
    <w:p w14:paraId="4619F800" w14:textId="77777777" w:rsidR="00530CE2" w:rsidRPr="00530CE2" w:rsidRDefault="00530CE2" w:rsidP="00530CE2">
      <w:pPr>
        <w:pStyle w:val="Pealkiri1"/>
        <w:rPr>
          <w:rFonts w:ascii="Source Sans Pro" w:hAnsi="Source Sans Pro"/>
          <w:b/>
          <w:bCs/>
          <w:lang w:val="en-US"/>
        </w:rPr>
      </w:pPr>
      <w:bookmarkStart w:id="2" w:name="_Toc227832487"/>
      <w:bookmarkStart w:id="3" w:name="_Toc231036851"/>
      <w:r w:rsidRPr="00530CE2">
        <w:rPr>
          <w:rFonts w:ascii="Source Sans Pro" w:hAnsi="Source Sans Pro"/>
          <w:b/>
          <w:bCs/>
          <w:lang w:val="en-US"/>
        </w:rPr>
        <w:t>Group Exercise: “Identify What the AI Got Wrong”</w:t>
      </w:r>
      <w:bookmarkEnd w:id="2"/>
      <w:bookmarkEnd w:id="3"/>
    </w:p>
    <w:p w14:paraId="3430E425" w14:textId="77777777" w:rsidR="00B50E37" w:rsidRDefault="00B50E37" w:rsidP="00530CE2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</w:p>
    <w:p w14:paraId="6D4BDF7B" w14:textId="0C2CF7F3" w:rsidR="00530CE2" w:rsidRPr="006C234C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b/>
          <w:bCs/>
          <w:color w:val="145F81"/>
          <w:lang w:val="en-US"/>
        </w:rPr>
        <w:t>Objective:</w:t>
      </w:r>
      <w:r w:rsidRPr="006C234C">
        <w:rPr>
          <w:rFonts w:ascii="Source Sans Pro" w:hAnsi="Source Sans Pro" w:cs="Times New Roman (Leipäteksti, m"/>
          <w:color w:val="145F81"/>
          <w:lang w:val="en-US"/>
        </w:rPr>
        <w:t xml:space="preserve"> To help participants recognize mistakes made by AI and understand why AI can sometimes produce incorrect answers.</w:t>
      </w:r>
    </w:p>
    <w:p w14:paraId="12C95677" w14:textId="77777777" w:rsidR="00530CE2" w:rsidRPr="006C234C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b/>
          <w:bCs/>
          <w:color w:val="145F81"/>
          <w:lang w:val="en-US"/>
        </w:rPr>
        <w:t>Duration:</w:t>
      </w:r>
      <w:r w:rsidRPr="006C234C">
        <w:rPr>
          <w:rFonts w:ascii="Source Sans Pro" w:hAnsi="Source Sans Pro" w:cs="Times New Roman (Leipäteksti, m"/>
          <w:color w:val="145F81"/>
          <w:lang w:val="en-US"/>
        </w:rPr>
        <w:t xml:space="preserve"> 10–15 minutes</w:t>
      </w:r>
    </w:p>
    <w:p w14:paraId="5106D28B" w14:textId="77777777" w:rsidR="00530CE2" w:rsidRPr="006C234C" w:rsidRDefault="00530CE2" w:rsidP="00530CE2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b/>
          <w:bCs/>
          <w:color w:val="145F81"/>
          <w:lang w:val="en-US"/>
        </w:rPr>
        <w:t>Materials:</w:t>
      </w:r>
    </w:p>
    <w:p w14:paraId="0DC80AFF" w14:textId="77777777" w:rsidR="00530CE2" w:rsidRDefault="00530CE2" w:rsidP="00530CE2">
      <w:pPr>
        <w:pStyle w:val="Loendilik"/>
        <w:numPr>
          <w:ilvl w:val="0"/>
          <w:numId w:val="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Printed or on-screen AI-generated answers, text</w:t>
      </w:r>
    </w:p>
    <w:p w14:paraId="4E5A8CB6" w14:textId="77777777" w:rsidR="00530CE2" w:rsidRPr="006C234C" w:rsidRDefault="00530CE2" w:rsidP="00530CE2">
      <w:pPr>
        <w:pStyle w:val="Loendilik"/>
        <w:numPr>
          <w:ilvl w:val="0"/>
          <w:numId w:val="3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Paper and pens for group notes</w:t>
      </w:r>
    </w:p>
    <w:p w14:paraId="02D5052D" w14:textId="77777777" w:rsidR="00530CE2" w:rsidRPr="006C234C" w:rsidRDefault="00530CE2" w:rsidP="00530CE2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b/>
          <w:bCs/>
          <w:color w:val="145F81"/>
          <w:lang w:val="en-US"/>
        </w:rPr>
        <w:t>Exercise Instructions:</w:t>
      </w:r>
    </w:p>
    <w:p w14:paraId="413447C5" w14:textId="77777777" w:rsidR="00530CE2" w:rsidRDefault="00530CE2" w:rsidP="00530CE2">
      <w:pPr>
        <w:pStyle w:val="Loendilik"/>
        <w:numPr>
          <w:ilvl w:val="0"/>
          <w:numId w:val="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Divide participants into small groups of 2–4 people.</w:t>
      </w:r>
    </w:p>
    <w:p w14:paraId="0DB221CB" w14:textId="77777777" w:rsidR="00530CE2" w:rsidRDefault="00530CE2" w:rsidP="00530CE2">
      <w:pPr>
        <w:pStyle w:val="Loendilik"/>
        <w:numPr>
          <w:ilvl w:val="0"/>
          <w:numId w:val="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Each group receives an AI-generated text containing at least 2–3 mistakes (incorrect facts, inaccuracies, wrong word choice, exaggerations, etc.).</w:t>
      </w:r>
    </w:p>
    <w:p w14:paraId="05C72F55" w14:textId="77777777" w:rsidR="00530CE2" w:rsidRDefault="00530CE2" w:rsidP="00530CE2">
      <w:pPr>
        <w:pStyle w:val="Loendilik"/>
        <w:numPr>
          <w:ilvl w:val="0"/>
          <w:numId w:val="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The group’s task is to:</w:t>
      </w:r>
    </w:p>
    <w:p w14:paraId="456F8767" w14:textId="77777777" w:rsidR="00530CE2" w:rsidRDefault="00530CE2" w:rsidP="00530CE2">
      <w:pPr>
        <w:pStyle w:val="Loendilik"/>
        <w:numPr>
          <w:ilvl w:val="1"/>
          <w:numId w:val="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identify all parts where AI may be wrong or misleading;</w:t>
      </w:r>
    </w:p>
    <w:p w14:paraId="62AA44BF" w14:textId="77777777" w:rsidR="00530CE2" w:rsidRDefault="00530CE2" w:rsidP="00530CE2">
      <w:pPr>
        <w:pStyle w:val="Loendilik"/>
        <w:numPr>
          <w:ilvl w:val="1"/>
          <w:numId w:val="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write down what exactly is incorrect;</w:t>
      </w:r>
    </w:p>
    <w:p w14:paraId="391C346B" w14:textId="77777777" w:rsidR="00530CE2" w:rsidRDefault="00530CE2" w:rsidP="00530CE2">
      <w:pPr>
        <w:pStyle w:val="Loendilik"/>
        <w:numPr>
          <w:ilvl w:val="1"/>
          <w:numId w:val="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propose how the answer should have been written instead.</w:t>
      </w:r>
    </w:p>
    <w:p w14:paraId="0A13CF55" w14:textId="77777777" w:rsidR="00530CE2" w:rsidRDefault="00530CE2" w:rsidP="00530CE2">
      <w:pPr>
        <w:pStyle w:val="Loendilik"/>
        <w:numPr>
          <w:ilvl w:val="0"/>
          <w:numId w:val="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Groups present their findings to the whole class.</w:t>
      </w:r>
    </w:p>
    <w:p w14:paraId="350596EB" w14:textId="77777777" w:rsidR="00530CE2" w:rsidRDefault="00530CE2" w:rsidP="00530CE2">
      <w:pPr>
        <w:pStyle w:val="Loendilik"/>
        <w:numPr>
          <w:ilvl w:val="0"/>
          <w:numId w:val="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Discussion Questions:</w:t>
      </w:r>
    </w:p>
    <w:p w14:paraId="327B8133" w14:textId="77777777" w:rsidR="00530CE2" w:rsidRDefault="00530CE2" w:rsidP="00530CE2">
      <w:pPr>
        <w:pStyle w:val="Loendilik"/>
        <w:numPr>
          <w:ilvl w:val="1"/>
          <w:numId w:val="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How did you notice that the AI was wrong?</w:t>
      </w:r>
    </w:p>
    <w:p w14:paraId="47185479" w14:textId="77777777" w:rsidR="00530CE2" w:rsidRDefault="00530CE2" w:rsidP="00530CE2">
      <w:pPr>
        <w:pStyle w:val="Loendilik"/>
        <w:numPr>
          <w:ilvl w:val="1"/>
          <w:numId w:val="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Did the answer sound confident even though it was incorrect?</w:t>
      </w:r>
    </w:p>
    <w:p w14:paraId="0B6D82B9" w14:textId="77777777" w:rsidR="00530CE2" w:rsidRPr="006C234C" w:rsidRDefault="00530CE2" w:rsidP="00530CE2">
      <w:pPr>
        <w:pStyle w:val="Loendilik"/>
        <w:numPr>
          <w:ilvl w:val="1"/>
          <w:numId w:val="4"/>
        </w:numPr>
        <w:rPr>
          <w:rFonts w:ascii="Source Sans Pro" w:hAnsi="Source Sans Pro" w:cs="Times New Roman (Leipäteksti, m"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color w:val="145F81"/>
          <w:lang w:val="en-US"/>
        </w:rPr>
        <w:t>Which parts should always be double-checked using other sources?</w:t>
      </w:r>
    </w:p>
    <w:p w14:paraId="033CA1BE" w14:textId="77777777" w:rsidR="00530CE2" w:rsidRPr="006C234C" w:rsidRDefault="00530CE2" w:rsidP="00530CE2">
      <w:pPr>
        <w:jc w:val="both"/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6C234C">
        <w:rPr>
          <w:rFonts w:ascii="Source Sans Pro" w:hAnsi="Source Sans Pro" w:cs="Times New Roman (Leipäteksti, m"/>
          <w:b/>
          <w:bCs/>
          <w:color w:val="145F81"/>
          <w:lang w:val="en-US"/>
        </w:rPr>
        <w:t>Learning Outcome:</w:t>
      </w:r>
      <w:r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</w:t>
      </w:r>
      <w:r w:rsidRPr="006C234C">
        <w:rPr>
          <w:rFonts w:ascii="Source Sans Pro" w:hAnsi="Source Sans Pro" w:cs="Times New Roman (Leipäteksti, m"/>
          <w:color w:val="145F81"/>
          <w:lang w:val="en-US"/>
        </w:rPr>
        <w:t>Participants learn to evaluate AI answers critically and recognize errors confidently.</w:t>
      </w:r>
    </w:p>
    <w:p w14:paraId="651B3E11" w14:textId="77777777" w:rsidR="00B50E37" w:rsidRDefault="00B50E37">
      <w:pPr>
        <w:rPr>
          <w:rFonts w:ascii="Source Sans Pro" w:eastAsiaTheme="majorEastAsia" w:hAnsi="Source Sans Pro" w:cstheme="majorBidi"/>
          <w:b/>
          <w:bCs/>
          <w:color w:val="0F4761" w:themeColor="accent1" w:themeShade="BF"/>
          <w:sz w:val="32"/>
          <w:szCs w:val="32"/>
          <w:lang w:val="en-US"/>
        </w:rPr>
      </w:pPr>
      <w:r>
        <w:rPr>
          <w:rFonts w:ascii="Source Sans Pro" w:hAnsi="Source Sans Pro"/>
          <w:b/>
          <w:bCs/>
          <w:lang w:val="en-US"/>
        </w:rPr>
        <w:br w:type="page"/>
      </w:r>
    </w:p>
    <w:p w14:paraId="2867E5EA" w14:textId="6528B100" w:rsidR="00530CE2" w:rsidRPr="00B50E37" w:rsidRDefault="00530CE2" w:rsidP="00B50E37">
      <w:pPr>
        <w:pStyle w:val="Pealkiri1"/>
        <w:rPr>
          <w:rFonts w:ascii="Source Sans Pro" w:hAnsi="Source Sans Pro"/>
          <w:b/>
          <w:bCs/>
          <w:lang w:val="en-US"/>
        </w:rPr>
      </w:pPr>
      <w:bookmarkStart w:id="4" w:name="_Toc227832488"/>
      <w:bookmarkStart w:id="5" w:name="_Toc231036852"/>
      <w:r w:rsidRPr="00B50E37">
        <w:rPr>
          <w:rFonts w:ascii="Source Sans Pro" w:hAnsi="Source Sans Pro"/>
          <w:b/>
          <w:bCs/>
          <w:lang w:val="en-US"/>
        </w:rPr>
        <w:t>Worksheet: Is This Real or Fake?</w:t>
      </w:r>
      <w:bookmarkEnd w:id="4"/>
      <w:bookmarkEnd w:id="5"/>
    </w:p>
    <w:p w14:paraId="7AB299D3" w14:textId="77777777" w:rsidR="00B50E37" w:rsidRDefault="00B50E37" w:rsidP="00530CE2">
      <w:pPr>
        <w:rPr>
          <w:rFonts w:ascii="Source Sans Pro" w:hAnsi="Source Sans Pro" w:cs="Times New Roman (Leipäteksti, m"/>
          <w:color w:val="145F81"/>
          <w:lang w:val="en-US"/>
        </w:rPr>
      </w:pPr>
    </w:p>
    <w:p w14:paraId="34EC1494" w14:textId="26FE092C" w:rsidR="00530CE2" w:rsidRPr="00530CE2" w:rsidRDefault="00530CE2" w:rsidP="00B50E37">
      <w:pPr>
        <w:jc w:val="both"/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Read each scenario carefully. Decide whether it is real or fake and explain why you think so. Use the warning signs you learned in the workshop.</w:t>
      </w:r>
    </w:p>
    <w:p w14:paraId="5FDE520C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Scenario 1: The “Grandchild” Video Message</w:t>
      </w:r>
    </w:p>
    <w:p w14:paraId="6EFE7FDB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You receive a short video message on your phone. It shows your grandchild asking for help and saying they need money immediately to “fix a problem.” The voice sounds unusual and the background looks blurry.</w:t>
      </w:r>
    </w:p>
    <w:p w14:paraId="347BEB2C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Real or Fake? 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  <w:t xml:space="preserve"> </w:t>
      </w:r>
      <w:r w:rsidRPr="00530CE2">
        <w:rPr>
          <w:rFonts w:ascii="Arial" w:hAnsi="Arial" w:cs="Arial"/>
          <w:color w:val="145F81"/>
          <w:lang w:val="en-US"/>
        </w:rPr>
        <w:t>□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 Real   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Arial" w:hAnsi="Arial" w:cs="Arial"/>
          <w:color w:val="145F81"/>
          <w:lang w:val="en-US"/>
        </w:rPr>
        <w:t>□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 Fake</w:t>
      </w:r>
    </w:p>
    <w:p w14:paraId="10F9BF25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Why?</w:t>
      </w:r>
    </w:p>
    <w:p w14:paraId="58269ED8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5CA8AB58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4DC237DE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Scenario 2: Celebrity Investment Offer</w:t>
      </w:r>
    </w:p>
    <w:p w14:paraId="2EE624E1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On social media, you see a video of a famous actor explaining how to make money quickly through a new investment website. The offer seems too good to be true.</w:t>
      </w:r>
    </w:p>
    <w:p w14:paraId="4E218E6D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Real or Fake?  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Arial" w:hAnsi="Arial" w:cs="Arial"/>
          <w:color w:val="145F81"/>
          <w:lang w:val="en-US"/>
        </w:rPr>
        <w:t>□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 Real   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Arial" w:hAnsi="Arial" w:cs="Arial"/>
          <w:color w:val="145F81"/>
          <w:lang w:val="en-US"/>
        </w:rPr>
        <w:t>□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 Fake</w:t>
      </w:r>
    </w:p>
    <w:p w14:paraId="7861B865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Why?</w:t>
      </w:r>
    </w:p>
    <w:p w14:paraId="57EC01DC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141048D7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4FC71381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Scenario 3: Urgent Email from Your Bank</w:t>
      </w:r>
    </w:p>
    <w:p w14:paraId="23442CEF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You receive an email from your “bank” asking you to confirm your account details within 10 minutes or your account will be locked. The message contains a link.</w:t>
      </w:r>
    </w:p>
    <w:p w14:paraId="097C83FA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Real or Fake?  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Arial" w:hAnsi="Arial" w:cs="Arial"/>
          <w:color w:val="145F81"/>
          <w:lang w:val="en-US"/>
        </w:rPr>
        <w:t>□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 Real   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Arial" w:hAnsi="Arial" w:cs="Arial"/>
          <w:color w:val="145F81"/>
          <w:lang w:val="en-US"/>
        </w:rPr>
        <w:t>□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 Fake</w:t>
      </w:r>
    </w:p>
    <w:p w14:paraId="08DFB550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Why?</w:t>
      </w:r>
    </w:p>
    <w:p w14:paraId="093B66FA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46EA3F0A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238141A5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 </w:t>
      </w:r>
    </w:p>
    <w:p w14:paraId="30C016B5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 </w:t>
      </w:r>
    </w:p>
    <w:p w14:paraId="5433E755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</w:p>
    <w:p w14:paraId="663E8FF4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Scenario 4: Voice Message from a Friend</w:t>
      </w:r>
    </w:p>
    <w:p w14:paraId="092568F3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A voice message arrives from a close friend asking you to call back on a new number. The voice sounds familiar but slightly robotic, with strange pauses.</w:t>
      </w:r>
    </w:p>
    <w:p w14:paraId="7B37D591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Real or Fake?  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Arial" w:hAnsi="Arial" w:cs="Arial"/>
          <w:color w:val="145F81"/>
          <w:lang w:val="en-US"/>
        </w:rPr>
        <w:t>□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 Real   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Arial" w:hAnsi="Arial" w:cs="Arial"/>
          <w:color w:val="145F81"/>
          <w:lang w:val="en-US"/>
        </w:rPr>
        <w:t>□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 Fake</w:t>
      </w:r>
    </w:p>
    <w:p w14:paraId="28090AB9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Why?</w:t>
      </w:r>
    </w:p>
    <w:p w14:paraId="7DED162C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0B789451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2BDEA47E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Scenario 5: Doctor Recommends a “Miracle Cure”</w:t>
      </w:r>
    </w:p>
    <w:p w14:paraId="1759510A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A video shared online shows a well-known doctor promoting a special vitamin that “cures almost anything” and is available through a personal link.</w:t>
      </w:r>
    </w:p>
    <w:p w14:paraId="5886A940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Real or Fake?  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Arial" w:hAnsi="Arial" w:cs="Arial"/>
          <w:color w:val="145F81"/>
          <w:lang w:val="en-US"/>
        </w:rPr>
        <w:t>□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 Real   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ab/>
      </w:r>
      <w:r w:rsidRPr="00530CE2">
        <w:rPr>
          <w:rFonts w:ascii="Arial" w:hAnsi="Arial" w:cs="Arial"/>
          <w:color w:val="145F81"/>
          <w:lang w:val="en-US"/>
        </w:rPr>
        <w:t>□</w:t>
      </w:r>
      <w:r w:rsidRPr="00530CE2">
        <w:rPr>
          <w:rFonts w:ascii="Source Sans Pro" w:hAnsi="Source Sans Pro" w:cs="Times New Roman (Leipäteksti, m"/>
          <w:color w:val="145F81"/>
          <w:lang w:val="en-US"/>
        </w:rPr>
        <w:t xml:space="preserve"> Fake</w:t>
      </w:r>
    </w:p>
    <w:p w14:paraId="4117D411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Why?</w:t>
      </w:r>
    </w:p>
    <w:p w14:paraId="4A2F6585" w14:textId="77777777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4815A1C8" w14:textId="175674E3" w:rsidR="00530CE2" w:rsidRPr="00530CE2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530CE2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1CD809D6" w14:textId="77777777" w:rsidR="00B50E37" w:rsidRDefault="00B50E37">
      <w:pPr>
        <w:rPr>
          <w:rFonts w:ascii="Source Sans Pro" w:eastAsiaTheme="majorEastAsia" w:hAnsi="Source Sans Pro" w:cstheme="majorBidi"/>
          <w:b/>
          <w:bCs/>
          <w:color w:val="0F4761" w:themeColor="accent1" w:themeShade="BF"/>
          <w:sz w:val="32"/>
          <w:szCs w:val="32"/>
          <w:lang w:val="en-US"/>
        </w:rPr>
      </w:pPr>
      <w:r>
        <w:rPr>
          <w:rFonts w:ascii="Source Sans Pro" w:hAnsi="Source Sans Pro"/>
          <w:b/>
          <w:bCs/>
          <w:lang w:val="en-US"/>
        </w:rPr>
        <w:br w:type="page"/>
      </w:r>
    </w:p>
    <w:p w14:paraId="6B45C68E" w14:textId="34B19CC5" w:rsidR="00530CE2" w:rsidRDefault="00530CE2" w:rsidP="00B50E37">
      <w:pPr>
        <w:pStyle w:val="Pealkiri1"/>
        <w:rPr>
          <w:rFonts w:ascii="Source Sans Pro" w:hAnsi="Source Sans Pro"/>
          <w:b/>
          <w:bCs/>
        </w:rPr>
      </w:pPr>
      <w:bookmarkStart w:id="6" w:name="_Toc227832489"/>
      <w:bookmarkStart w:id="7" w:name="_Toc231036853"/>
      <w:proofErr w:type="spellStart"/>
      <w:r w:rsidRPr="00B50E37">
        <w:rPr>
          <w:rFonts w:ascii="Source Sans Pro" w:hAnsi="Source Sans Pro"/>
          <w:b/>
          <w:bCs/>
        </w:rPr>
        <w:t>Practical</w:t>
      </w:r>
      <w:proofErr w:type="spellEnd"/>
      <w:r w:rsidRPr="00B50E37">
        <w:rPr>
          <w:rFonts w:ascii="Source Sans Pro" w:hAnsi="Source Sans Pro"/>
          <w:b/>
          <w:bCs/>
        </w:rPr>
        <w:t xml:space="preserve"> </w:t>
      </w:r>
      <w:proofErr w:type="spellStart"/>
      <w:r w:rsidRPr="00B50E37">
        <w:rPr>
          <w:rFonts w:ascii="Source Sans Pro" w:hAnsi="Source Sans Pro"/>
          <w:b/>
          <w:bCs/>
        </w:rPr>
        <w:t>Exercise</w:t>
      </w:r>
      <w:proofErr w:type="spellEnd"/>
      <w:r w:rsidRPr="00B50E37">
        <w:rPr>
          <w:rFonts w:ascii="Source Sans Pro" w:hAnsi="Source Sans Pro"/>
          <w:b/>
          <w:bCs/>
        </w:rPr>
        <w:t xml:space="preserve">: </w:t>
      </w:r>
      <w:proofErr w:type="spellStart"/>
      <w:r w:rsidRPr="00B50E37">
        <w:rPr>
          <w:rFonts w:ascii="Source Sans Pro" w:hAnsi="Source Sans Pro"/>
          <w:b/>
          <w:bCs/>
        </w:rPr>
        <w:t>Creating</w:t>
      </w:r>
      <w:proofErr w:type="spellEnd"/>
      <w:r w:rsidRPr="00B50E37">
        <w:rPr>
          <w:rFonts w:ascii="Source Sans Pro" w:hAnsi="Source Sans Pro"/>
          <w:b/>
          <w:bCs/>
        </w:rPr>
        <w:t xml:space="preserve"> and </w:t>
      </w:r>
      <w:proofErr w:type="spellStart"/>
      <w:r w:rsidRPr="00B50E37">
        <w:rPr>
          <w:rFonts w:ascii="Source Sans Pro" w:hAnsi="Source Sans Pro"/>
          <w:b/>
          <w:bCs/>
        </w:rPr>
        <w:t>Testing</w:t>
      </w:r>
      <w:proofErr w:type="spellEnd"/>
      <w:r w:rsidRPr="00B50E37">
        <w:rPr>
          <w:rFonts w:ascii="Source Sans Pro" w:hAnsi="Source Sans Pro"/>
          <w:b/>
          <w:bCs/>
        </w:rPr>
        <w:t xml:space="preserve"> </w:t>
      </w:r>
      <w:proofErr w:type="spellStart"/>
      <w:r w:rsidRPr="00B50E37">
        <w:rPr>
          <w:rFonts w:ascii="Source Sans Pro" w:hAnsi="Source Sans Pro"/>
          <w:b/>
          <w:bCs/>
        </w:rPr>
        <w:t>Prompts</w:t>
      </w:r>
      <w:bookmarkEnd w:id="6"/>
      <w:bookmarkEnd w:id="7"/>
      <w:proofErr w:type="spellEnd"/>
    </w:p>
    <w:p w14:paraId="58CB88A3" w14:textId="77777777" w:rsidR="00B50E37" w:rsidRPr="00B50E37" w:rsidRDefault="00B50E37" w:rsidP="00B50E37"/>
    <w:p w14:paraId="6EDF2633" w14:textId="77777777" w:rsidR="00530CE2" w:rsidRPr="00C73A51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Objective: </w:t>
      </w:r>
      <w:r w:rsidRPr="00C73A51">
        <w:rPr>
          <w:rFonts w:ascii="Source Sans Pro" w:hAnsi="Source Sans Pro" w:cs="Times New Roman (Leipäteksti, m"/>
          <w:color w:val="145F81"/>
          <w:lang w:val="en-US"/>
        </w:rPr>
        <w:t>To help participants practice writing clear prompts and understanding how AI responds to different types of questions.</w:t>
      </w:r>
    </w:p>
    <w:p w14:paraId="01C97309" w14:textId="77777777" w:rsidR="00530CE2" w:rsidRPr="00C73A51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Instructions for Participants: </w:t>
      </w:r>
      <w:r w:rsidRPr="00C73A51">
        <w:rPr>
          <w:rFonts w:ascii="Source Sans Pro" w:hAnsi="Source Sans Pro" w:cs="Times New Roman (Leipäteksti, m"/>
          <w:color w:val="145F81"/>
          <w:lang w:val="en-US"/>
        </w:rPr>
        <w:t>Work individually or in pairs. Take a moment to think about what you want the AI to explain or help you with.</w:t>
      </w:r>
    </w:p>
    <w:p w14:paraId="284EC12A" w14:textId="77777777" w:rsidR="00530CE2" w:rsidRPr="00C73A51" w:rsidRDefault="00530CE2" w:rsidP="00530CE2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b/>
          <w:bCs/>
          <w:color w:val="145F81"/>
          <w:lang w:val="en-US"/>
        </w:rPr>
        <w:t>Write three simple prompts, using the examples below as inspiration:</w:t>
      </w:r>
    </w:p>
    <w:p w14:paraId="70553822" w14:textId="77777777" w:rsidR="00530CE2" w:rsidRPr="00C73A51" w:rsidRDefault="00530CE2" w:rsidP="00530CE2">
      <w:pPr>
        <w:pStyle w:val="Loendilik"/>
        <w:numPr>
          <w:ilvl w:val="0"/>
          <w:numId w:val="5"/>
        </w:numPr>
        <w:rPr>
          <w:rFonts w:ascii="Source Sans Pro" w:hAnsi="Source Sans Pro" w:cs="Times New Roman (Leipäteksti, m"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color w:val="145F81"/>
          <w:lang w:val="en-US"/>
        </w:rPr>
        <w:t>“Explain Internet safety in simple terms.”</w:t>
      </w:r>
    </w:p>
    <w:p w14:paraId="105752F6" w14:textId="77777777" w:rsidR="00530CE2" w:rsidRPr="00C73A51" w:rsidRDefault="00530CE2" w:rsidP="00530CE2">
      <w:pPr>
        <w:pStyle w:val="Loendilik"/>
        <w:numPr>
          <w:ilvl w:val="0"/>
          <w:numId w:val="5"/>
        </w:numPr>
        <w:rPr>
          <w:rFonts w:ascii="Source Sans Pro" w:hAnsi="Source Sans Pro" w:cs="Times New Roman (Leipäteksti, m"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color w:val="145F81"/>
          <w:lang w:val="en-US"/>
        </w:rPr>
        <w:t>“Write three tips for recognizing scams.”</w:t>
      </w:r>
    </w:p>
    <w:p w14:paraId="01165C58" w14:textId="77777777" w:rsidR="00530CE2" w:rsidRPr="00C73A51" w:rsidRDefault="00530CE2" w:rsidP="00530CE2">
      <w:pPr>
        <w:pStyle w:val="Loendilik"/>
        <w:numPr>
          <w:ilvl w:val="0"/>
          <w:numId w:val="5"/>
        </w:numPr>
        <w:rPr>
          <w:rFonts w:ascii="Source Sans Pro" w:hAnsi="Source Sans Pro" w:cs="Times New Roman (Leipäteksti, m"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color w:val="145F81"/>
          <w:lang w:val="en-US"/>
        </w:rPr>
        <w:t>“Rewrite this message more clearly.”</w:t>
      </w:r>
    </w:p>
    <w:p w14:paraId="51E15F8E" w14:textId="77777777" w:rsidR="00530CE2" w:rsidRPr="00C73A51" w:rsidRDefault="00530CE2" w:rsidP="00530CE2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b/>
          <w:bCs/>
          <w:color w:val="145F81"/>
          <w:lang w:val="en-US"/>
        </w:rPr>
        <w:t>Enter each prompt into the AI tool (such as ChatGPT, Gemini, or Copilot).</w:t>
      </w:r>
    </w:p>
    <w:p w14:paraId="4E1B9E48" w14:textId="77777777" w:rsidR="00530CE2" w:rsidRPr="00C73A51" w:rsidRDefault="00530CE2" w:rsidP="00530CE2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b/>
          <w:bCs/>
          <w:color w:val="145F81"/>
          <w:lang w:val="en-US"/>
        </w:rPr>
        <w:t>Read the AI’s response carefully:</w:t>
      </w:r>
    </w:p>
    <w:p w14:paraId="14941157" w14:textId="77777777" w:rsidR="00530CE2" w:rsidRPr="00C73A51" w:rsidRDefault="00530CE2" w:rsidP="00530CE2">
      <w:pPr>
        <w:pStyle w:val="Loendilik"/>
        <w:numPr>
          <w:ilvl w:val="0"/>
          <w:numId w:val="6"/>
        </w:numPr>
        <w:rPr>
          <w:rFonts w:ascii="Source Sans Pro" w:hAnsi="Source Sans Pro" w:cs="Times New Roman (Leipäteksti, m"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color w:val="145F81"/>
          <w:lang w:val="en-US"/>
        </w:rPr>
        <w:t>Was the explanation clear?</w:t>
      </w:r>
    </w:p>
    <w:p w14:paraId="0F6A00A3" w14:textId="77777777" w:rsidR="00530CE2" w:rsidRPr="00C73A51" w:rsidRDefault="00530CE2" w:rsidP="00530CE2">
      <w:pPr>
        <w:pStyle w:val="Loendilik"/>
        <w:numPr>
          <w:ilvl w:val="0"/>
          <w:numId w:val="6"/>
        </w:numPr>
        <w:rPr>
          <w:rFonts w:ascii="Source Sans Pro" w:hAnsi="Source Sans Pro" w:cs="Times New Roman (Leipäteksti, m"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color w:val="145F81"/>
          <w:lang w:val="en-US"/>
        </w:rPr>
        <w:t>Was it too long or too short?</w:t>
      </w:r>
    </w:p>
    <w:p w14:paraId="70A7325F" w14:textId="77777777" w:rsidR="00530CE2" w:rsidRPr="00C73A51" w:rsidRDefault="00530CE2" w:rsidP="00530CE2">
      <w:pPr>
        <w:pStyle w:val="Loendilik"/>
        <w:numPr>
          <w:ilvl w:val="0"/>
          <w:numId w:val="6"/>
        </w:numPr>
        <w:rPr>
          <w:rFonts w:ascii="Source Sans Pro" w:hAnsi="Source Sans Pro" w:cs="Times New Roman (Leipäteksti, m"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color w:val="145F81"/>
          <w:lang w:val="en-US"/>
        </w:rPr>
        <w:t>Did it answer the question you asked?</w:t>
      </w:r>
    </w:p>
    <w:p w14:paraId="59445973" w14:textId="77777777" w:rsidR="00530CE2" w:rsidRPr="00C73A51" w:rsidRDefault="00530CE2" w:rsidP="00530CE2">
      <w:pPr>
        <w:jc w:val="both"/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b/>
          <w:bCs/>
          <w:color w:val="145F81"/>
          <w:lang w:val="en-US"/>
        </w:rPr>
        <w:t>Improve your prompts if necessary. Add details, context, or instructions to get a more useful answer. (Example: “Explain Internet safety in simple terms for an older adult.”)</w:t>
      </w:r>
    </w:p>
    <w:p w14:paraId="2E288332" w14:textId="77777777" w:rsidR="00530CE2" w:rsidRPr="00C73A51" w:rsidRDefault="00530CE2" w:rsidP="00530CE2">
      <w:pPr>
        <w:jc w:val="both"/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C73A51">
        <w:rPr>
          <w:rFonts w:ascii="Source Sans Pro" w:hAnsi="Source Sans Pro" w:cs="Times New Roman (Leipäteksti, m"/>
          <w:b/>
          <w:bCs/>
          <w:color w:val="145F81"/>
          <w:lang w:val="en-US"/>
        </w:rPr>
        <w:t>Share your improved prompts and results with the group. Discuss what worked well and what could be improved.</w:t>
      </w:r>
    </w:p>
    <w:p w14:paraId="633DD6A6" w14:textId="77777777" w:rsidR="00530CE2" w:rsidRPr="00C73A51" w:rsidRDefault="00530CE2" w:rsidP="00530CE2">
      <w:pPr>
        <w:jc w:val="both"/>
        <w:rPr>
          <w:rFonts w:ascii="Source Sans Pro" w:hAnsi="Source Sans Pro" w:cs="Times New Roman (Leipäteksti, m"/>
          <w:b/>
          <w:bCs/>
          <w:color w:val="145F81"/>
          <w:lang w:val="en-US"/>
        </w:rPr>
      </w:pPr>
    </w:p>
    <w:p w14:paraId="75256910" w14:textId="373C835F" w:rsidR="00530CE2" w:rsidRPr="00DE5B7B" w:rsidRDefault="00B50E37" w:rsidP="00530CE2">
      <w:pPr>
        <w:rPr>
          <w:rFonts w:ascii="Source Sans Pro" w:hAnsi="Source Sans Pro" w:cs="Times New Roman (Leipäteksti, m"/>
          <w:color w:val="145F81"/>
          <w:lang w:val="en-US"/>
        </w:rPr>
      </w:pPr>
      <w:r>
        <w:rPr>
          <w:rFonts w:ascii="Source Sans Pro" w:hAnsi="Source Sans Pro" w:cs="Times New Roman (Leipäteksti, m"/>
          <w:color w:val="145F81"/>
          <w:lang w:val="en-US"/>
        </w:rPr>
        <w:br w:type="page"/>
      </w:r>
    </w:p>
    <w:p w14:paraId="318ABAF4" w14:textId="77777777" w:rsidR="00530CE2" w:rsidRDefault="00530CE2" w:rsidP="00B50E37">
      <w:pPr>
        <w:pStyle w:val="Pealkiri1"/>
        <w:rPr>
          <w:rFonts w:ascii="Source Sans Pro" w:hAnsi="Source Sans Pro"/>
          <w:b/>
          <w:bCs/>
          <w:lang w:val="en-US"/>
        </w:rPr>
      </w:pPr>
      <w:bookmarkStart w:id="8" w:name="_Toc227832490"/>
      <w:bookmarkStart w:id="9" w:name="_Toc231036854"/>
      <w:r w:rsidRPr="00B50E37">
        <w:rPr>
          <w:rFonts w:ascii="Source Sans Pro" w:hAnsi="Source Sans Pro"/>
          <w:b/>
          <w:bCs/>
          <w:lang w:val="en-US"/>
        </w:rPr>
        <w:t>Worksheet: My Personal Safety Plan</w:t>
      </w:r>
      <w:bookmarkEnd w:id="8"/>
      <w:bookmarkEnd w:id="9"/>
    </w:p>
    <w:p w14:paraId="07D0A6CD" w14:textId="77777777" w:rsidR="00B50E37" w:rsidRPr="00B50E37" w:rsidRDefault="00B50E37" w:rsidP="00B50E37">
      <w:pPr>
        <w:rPr>
          <w:lang w:val="en-US"/>
        </w:rPr>
      </w:pPr>
    </w:p>
    <w:p w14:paraId="3232EA59" w14:textId="77777777" w:rsidR="00530CE2" w:rsidRPr="003455CB" w:rsidRDefault="00530CE2" w:rsidP="00530CE2">
      <w:pPr>
        <w:jc w:val="both"/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This worksheet helps you create your own personal plan for staying safe online. Take your time, read each question carefully, and write short, clear answers.</w:t>
      </w:r>
    </w:p>
    <w:p w14:paraId="66552BA6" w14:textId="77777777" w:rsidR="00530CE2" w:rsidRPr="003455CB" w:rsidRDefault="00530CE2" w:rsidP="00530CE2">
      <w:pPr>
        <w:pStyle w:val="Loendilik"/>
        <w:numPr>
          <w:ilvl w:val="0"/>
          <w:numId w:val="7"/>
        </w:numPr>
        <w:jc w:val="both"/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b/>
          <w:bCs/>
          <w:color w:val="145F81"/>
          <w:lang w:val="en-US"/>
        </w:rPr>
        <w:t>My Personal Safety Rules: Write three rules you will always follow to protect yourself online.</w:t>
      </w:r>
    </w:p>
    <w:p w14:paraId="6C787EE8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1. ____________________________________________</w:t>
      </w:r>
    </w:p>
    <w:p w14:paraId="65A970EE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2. ____________________________________________</w:t>
      </w:r>
    </w:p>
    <w:p w14:paraId="305E54F8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3. ____________________________________________</w:t>
      </w:r>
    </w:p>
    <w:p w14:paraId="2DEE8743" w14:textId="77777777" w:rsidR="00530CE2" w:rsidRPr="003455CB" w:rsidRDefault="00530CE2" w:rsidP="00530CE2">
      <w:pPr>
        <w:pStyle w:val="Loendilik"/>
        <w:numPr>
          <w:ilvl w:val="0"/>
          <w:numId w:val="7"/>
        </w:numPr>
        <w:jc w:val="both"/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b/>
          <w:bCs/>
          <w:color w:val="145F81"/>
          <w:lang w:val="en-US"/>
        </w:rPr>
        <w:t>Things I Never Share Online: List three types of information you will not send through messages, email, or social media.</w:t>
      </w:r>
    </w:p>
    <w:p w14:paraId="32C7CEA9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1. ____________________________________________</w:t>
      </w:r>
    </w:p>
    <w:p w14:paraId="36500183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2. ____________________________________________</w:t>
      </w:r>
    </w:p>
    <w:p w14:paraId="3656C972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3. ____________________________________________</w:t>
      </w:r>
    </w:p>
    <w:p w14:paraId="3A7ADF80" w14:textId="77777777" w:rsidR="00530CE2" w:rsidRPr="003455CB" w:rsidRDefault="00530CE2" w:rsidP="00530CE2">
      <w:pPr>
        <w:pStyle w:val="Loendilik"/>
        <w:numPr>
          <w:ilvl w:val="0"/>
          <w:numId w:val="7"/>
        </w:numPr>
        <w:jc w:val="both"/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b/>
          <w:bCs/>
          <w:color w:val="145F81"/>
          <w:lang w:val="en-US"/>
        </w:rPr>
        <w:t>People I Trust and Can Ask for Help: Write down three people you can speak to if you receive a suspicious message or feel unsure.</w:t>
      </w:r>
    </w:p>
    <w:p w14:paraId="16DCF71C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1. ____________________________________________</w:t>
      </w:r>
    </w:p>
    <w:p w14:paraId="3600BD32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2. ____________________________________________</w:t>
      </w:r>
    </w:p>
    <w:p w14:paraId="556700B4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3. ____________________________________________</w:t>
      </w:r>
    </w:p>
    <w:p w14:paraId="6B92D58D" w14:textId="77777777" w:rsidR="00530CE2" w:rsidRPr="003455CB" w:rsidRDefault="00530CE2" w:rsidP="00530CE2">
      <w:pPr>
        <w:pStyle w:val="Loendilik"/>
        <w:numPr>
          <w:ilvl w:val="0"/>
          <w:numId w:val="7"/>
        </w:numPr>
        <w:jc w:val="both"/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b/>
          <w:bCs/>
          <w:color w:val="145F81"/>
          <w:lang w:val="en-US"/>
        </w:rPr>
        <w:t>My Plan for Verifying Suspicious Messages: Describe how you will check whether a message, phone call, or video is real.</w:t>
      </w:r>
    </w:p>
    <w:p w14:paraId="7B176C18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4C9AC7E2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68F309FB" w14:textId="77777777" w:rsidR="00530CE2" w:rsidRPr="003455CB" w:rsidRDefault="00530CE2" w:rsidP="00530CE2">
      <w:pPr>
        <w:pStyle w:val="Loendilik"/>
        <w:numPr>
          <w:ilvl w:val="0"/>
          <w:numId w:val="7"/>
        </w:numPr>
        <w:jc w:val="both"/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b/>
          <w:bCs/>
          <w:color w:val="145F81"/>
          <w:lang w:val="en-US"/>
        </w:rPr>
        <w:t>Warning Signs I Should Pay Attention To: List signs that tell you something might be a scam.</w:t>
      </w:r>
    </w:p>
    <w:p w14:paraId="4ED2DD11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0A77AAD3" w14:textId="77777777" w:rsidR="00530CE2" w:rsidRPr="003455C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2BE1055E" w14:textId="77777777" w:rsidR="00530CE2" w:rsidRPr="003455CB" w:rsidRDefault="00530CE2" w:rsidP="00530CE2">
      <w:pPr>
        <w:pStyle w:val="Loendilik"/>
        <w:numPr>
          <w:ilvl w:val="0"/>
          <w:numId w:val="7"/>
        </w:num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b/>
          <w:bCs/>
          <w:color w:val="145F81"/>
          <w:lang w:val="en-US"/>
        </w:rPr>
        <w:t>My Emergency Steps - If I think I might be dealing with a scam, I will:</w:t>
      </w:r>
    </w:p>
    <w:p w14:paraId="7297C122" w14:textId="77777777" w:rsidR="00530CE2" w:rsidRDefault="00530CE2" w:rsidP="00530CE2">
      <w:pPr>
        <w:pStyle w:val="Loendilik"/>
        <w:numPr>
          <w:ilvl w:val="0"/>
          <w:numId w:val="8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Stop and take a moment to think</w:t>
      </w:r>
    </w:p>
    <w:p w14:paraId="42D93B53" w14:textId="77777777" w:rsidR="00530CE2" w:rsidRDefault="00530CE2" w:rsidP="00530CE2">
      <w:pPr>
        <w:pStyle w:val="Loendilik"/>
        <w:numPr>
          <w:ilvl w:val="0"/>
          <w:numId w:val="8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Not respond immediately</w:t>
      </w:r>
    </w:p>
    <w:p w14:paraId="22C5B04D" w14:textId="77777777" w:rsidR="00530CE2" w:rsidRDefault="00530CE2" w:rsidP="00530CE2">
      <w:pPr>
        <w:pStyle w:val="Loendilik"/>
        <w:numPr>
          <w:ilvl w:val="0"/>
          <w:numId w:val="8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Ask someone I trust</w:t>
      </w:r>
    </w:p>
    <w:p w14:paraId="150948F3" w14:textId="77777777" w:rsidR="00530CE2" w:rsidRDefault="00530CE2" w:rsidP="00530CE2">
      <w:pPr>
        <w:pStyle w:val="Loendilik"/>
        <w:numPr>
          <w:ilvl w:val="0"/>
          <w:numId w:val="8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Verify the message</w:t>
      </w:r>
    </w:p>
    <w:p w14:paraId="204056FD" w14:textId="77777777" w:rsidR="00530CE2" w:rsidRPr="003455CB" w:rsidRDefault="00530CE2" w:rsidP="00530CE2">
      <w:pPr>
        <w:pStyle w:val="Loendilik"/>
        <w:numPr>
          <w:ilvl w:val="0"/>
          <w:numId w:val="8"/>
        </w:num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Report it if needed</w:t>
      </w:r>
    </w:p>
    <w:p w14:paraId="5F55F10A" w14:textId="77777777" w:rsidR="00530CE2" w:rsidRPr="003455CB" w:rsidRDefault="00530CE2" w:rsidP="00530CE2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b/>
          <w:bCs/>
          <w:color w:val="145F81"/>
          <w:lang w:val="en-US"/>
        </w:rPr>
        <w:t>My reminder:</w:t>
      </w:r>
    </w:p>
    <w:p w14:paraId="7F0CF142" w14:textId="77777777" w:rsidR="00530CE2" w:rsidRPr="00DE5B7B" w:rsidRDefault="00530CE2" w:rsidP="00530CE2">
      <w:pPr>
        <w:rPr>
          <w:rFonts w:ascii="Source Sans Pro" w:hAnsi="Source Sans Pro" w:cs="Times New Roman (Leipäteksti, m"/>
          <w:color w:val="145F81"/>
          <w:lang w:val="en-US"/>
        </w:rPr>
      </w:pPr>
      <w:r w:rsidRPr="003455CB">
        <w:rPr>
          <w:rFonts w:ascii="Source Sans Pro" w:hAnsi="Source Sans Pro" w:cs="Times New Roman (Leipäteksti, m"/>
          <w:color w:val="145F81"/>
          <w:lang w:val="en-US"/>
        </w:rPr>
        <w:t>______________________________________________________________</w:t>
      </w:r>
    </w:p>
    <w:p w14:paraId="0669393A" w14:textId="793D25EE" w:rsidR="007A1986" w:rsidRPr="003115AD" w:rsidRDefault="007A1986" w:rsidP="00307955"/>
    <w:sectPr w:rsidR="007A1986" w:rsidRPr="003115A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64DE" w14:textId="77777777" w:rsidR="00687459" w:rsidRDefault="00687459" w:rsidP="00F72581">
      <w:pPr>
        <w:spacing w:after="0" w:line="240" w:lineRule="auto"/>
      </w:pPr>
      <w:r>
        <w:separator/>
      </w:r>
    </w:p>
  </w:endnote>
  <w:endnote w:type="continuationSeparator" w:id="0">
    <w:p w14:paraId="1E3F8D54" w14:textId="77777777" w:rsidR="00687459" w:rsidRDefault="00687459" w:rsidP="00F7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Leipäteksti, m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696548"/>
      <w:docPartObj>
        <w:docPartGallery w:val="Page Numbers (Bottom of Page)"/>
        <w:docPartUnique/>
      </w:docPartObj>
    </w:sdtPr>
    <w:sdtContent>
      <w:p w14:paraId="5B773BFB" w14:textId="632D4A33" w:rsidR="00B50E37" w:rsidRDefault="00B50E37">
        <w:pPr>
          <w:pStyle w:val="Jalus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3759AC" wp14:editId="4ADADD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575602844" name="Ova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77F493" w14:textId="77777777" w:rsidR="00B50E37" w:rsidRDefault="00B50E37">
                              <w:pPr>
                                <w:pStyle w:val="Jalus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  <w:lang w:val="et-EE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33759AC" id="Ova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D77F493" w14:textId="77777777" w:rsidR="00B50E37" w:rsidRDefault="00B50E37">
                        <w:pPr>
                          <w:pStyle w:val="Jalus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  <w:lang w:val="et-EE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6ECB" w14:textId="77777777" w:rsidR="00687459" w:rsidRDefault="00687459" w:rsidP="00F72581">
      <w:pPr>
        <w:spacing w:after="0" w:line="240" w:lineRule="auto"/>
      </w:pPr>
      <w:r>
        <w:separator/>
      </w:r>
    </w:p>
  </w:footnote>
  <w:footnote w:type="continuationSeparator" w:id="0">
    <w:p w14:paraId="2D0DDA34" w14:textId="77777777" w:rsidR="00687459" w:rsidRDefault="00687459" w:rsidP="00F7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DCD0" w14:textId="740ADAC5" w:rsidR="00052FE6" w:rsidRDefault="00F6732F" w:rsidP="00897F39">
    <w:pPr>
      <w:pStyle w:val="Pi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4E542" wp14:editId="357DCDAB">
          <wp:simplePos x="0" y="0"/>
          <wp:positionH relativeFrom="column">
            <wp:posOffset>4189095</wp:posOffset>
          </wp:positionH>
          <wp:positionV relativeFrom="page">
            <wp:posOffset>374535</wp:posOffset>
          </wp:positionV>
          <wp:extent cx="2130101" cy="487180"/>
          <wp:effectExtent l="0" t="0" r="0" b="0"/>
          <wp:wrapNone/>
          <wp:docPr id="335217695" name="Kuva 1" descr="Kuva, joka sisältää kohteen Fontti, Grafiikka, logo, graafinen suunnittelu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217695" name="Kuva 1" descr="Kuva, joka sisältää kohteen Fontti, Grafiikka, logo, graafinen suunnittelu&#10;&#10;Tekoälyllä luotu sisältö voi olla virheellistä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101" cy="48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2031F" w14:textId="77777777" w:rsidR="00052FE6" w:rsidRDefault="00052FE6" w:rsidP="00897F39">
    <w:pPr>
      <w:pStyle w:val="Pis"/>
    </w:pPr>
  </w:p>
  <w:p w14:paraId="0382C5D1" w14:textId="77777777" w:rsidR="00052FE6" w:rsidRDefault="00052FE6" w:rsidP="00897F39">
    <w:pPr>
      <w:pStyle w:val="Pis"/>
    </w:pPr>
  </w:p>
  <w:p w14:paraId="3658E57F" w14:textId="2AB81BAF" w:rsidR="009876F8" w:rsidRDefault="009876F8" w:rsidP="00897F3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DAA"/>
    <w:multiLevelType w:val="hybridMultilevel"/>
    <w:tmpl w:val="318664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296E"/>
    <w:multiLevelType w:val="hybridMultilevel"/>
    <w:tmpl w:val="19009CA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A20"/>
    <w:multiLevelType w:val="hybridMultilevel"/>
    <w:tmpl w:val="BCA0F6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244E"/>
    <w:multiLevelType w:val="hybridMultilevel"/>
    <w:tmpl w:val="007ABE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B25"/>
    <w:multiLevelType w:val="hybridMultilevel"/>
    <w:tmpl w:val="E90E80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5DCE"/>
    <w:multiLevelType w:val="hybridMultilevel"/>
    <w:tmpl w:val="C706EA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1991"/>
    <w:multiLevelType w:val="hybridMultilevel"/>
    <w:tmpl w:val="AA90EF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6FB2"/>
    <w:multiLevelType w:val="hybridMultilevel"/>
    <w:tmpl w:val="B5A2A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16885"/>
    <w:multiLevelType w:val="hybridMultilevel"/>
    <w:tmpl w:val="F9FE21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3416B"/>
    <w:multiLevelType w:val="hybridMultilevel"/>
    <w:tmpl w:val="01B84D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F209E"/>
    <w:multiLevelType w:val="hybridMultilevel"/>
    <w:tmpl w:val="1D3AADC4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27AB1"/>
    <w:multiLevelType w:val="hybridMultilevel"/>
    <w:tmpl w:val="498ABA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634EF"/>
    <w:multiLevelType w:val="hybridMultilevel"/>
    <w:tmpl w:val="E618E3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247EF"/>
    <w:multiLevelType w:val="hybridMultilevel"/>
    <w:tmpl w:val="998C1C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B14"/>
    <w:multiLevelType w:val="hybridMultilevel"/>
    <w:tmpl w:val="987A07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E76"/>
    <w:multiLevelType w:val="hybridMultilevel"/>
    <w:tmpl w:val="98D6F4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E63D7"/>
    <w:multiLevelType w:val="hybridMultilevel"/>
    <w:tmpl w:val="7BBEBDB0"/>
    <w:lvl w:ilvl="0" w:tplc="4F12FCCA">
      <w:start w:val="95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Leipäteksti, m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0063"/>
    <w:multiLevelType w:val="hybridMultilevel"/>
    <w:tmpl w:val="1A28C3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64E57"/>
    <w:multiLevelType w:val="hybridMultilevel"/>
    <w:tmpl w:val="5A1A23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816A0"/>
    <w:multiLevelType w:val="hybridMultilevel"/>
    <w:tmpl w:val="498A9A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12CA1"/>
    <w:multiLevelType w:val="hybridMultilevel"/>
    <w:tmpl w:val="9174A6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D383A"/>
    <w:multiLevelType w:val="hybridMultilevel"/>
    <w:tmpl w:val="8A928B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E36CE"/>
    <w:multiLevelType w:val="hybridMultilevel"/>
    <w:tmpl w:val="7AFEBD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29BF"/>
    <w:multiLevelType w:val="hybridMultilevel"/>
    <w:tmpl w:val="922E8D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22127"/>
    <w:multiLevelType w:val="hybridMultilevel"/>
    <w:tmpl w:val="FCA280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095528">
    <w:abstractNumId w:val="16"/>
  </w:num>
  <w:num w:numId="2" w16cid:durableId="195823688">
    <w:abstractNumId w:val="23"/>
  </w:num>
  <w:num w:numId="3" w16cid:durableId="1045448072">
    <w:abstractNumId w:val="8"/>
  </w:num>
  <w:num w:numId="4" w16cid:durableId="1059985784">
    <w:abstractNumId w:val="6"/>
  </w:num>
  <w:num w:numId="5" w16cid:durableId="1402286089">
    <w:abstractNumId w:val="1"/>
  </w:num>
  <w:num w:numId="6" w16cid:durableId="1998610857">
    <w:abstractNumId w:val="10"/>
  </w:num>
  <w:num w:numId="7" w16cid:durableId="595291703">
    <w:abstractNumId w:val="0"/>
  </w:num>
  <w:num w:numId="8" w16cid:durableId="1176502834">
    <w:abstractNumId w:val="19"/>
  </w:num>
  <w:num w:numId="9" w16cid:durableId="681979304">
    <w:abstractNumId w:val="14"/>
  </w:num>
  <w:num w:numId="10" w16cid:durableId="1161703678">
    <w:abstractNumId w:val="12"/>
  </w:num>
  <w:num w:numId="11" w16cid:durableId="759833384">
    <w:abstractNumId w:val="22"/>
  </w:num>
  <w:num w:numId="12" w16cid:durableId="1307664635">
    <w:abstractNumId w:val="11"/>
  </w:num>
  <w:num w:numId="13" w16cid:durableId="2082824820">
    <w:abstractNumId w:val="9"/>
  </w:num>
  <w:num w:numId="14" w16cid:durableId="259486600">
    <w:abstractNumId w:val="21"/>
  </w:num>
  <w:num w:numId="15" w16cid:durableId="59981236">
    <w:abstractNumId w:val="20"/>
  </w:num>
  <w:num w:numId="16" w16cid:durableId="1852258214">
    <w:abstractNumId w:val="2"/>
  </w:num>
  <w:num w:numId="17" w16cid:durableId="815149166">
    <w:abstractNumId w:val="4"/>
  </w:num>
  <w:num w:numId="18" w16cid:durableId="697895149">
    <w:abstractNumId w:val="3"/>
  </w:num>
  <w:num w:numId="19" w16cid:durableId="1197621097">
    <w:abstractNumId w:val="17"/>
  </w:num>
  <w:num w:numId="20" w16cid:durableId="1362321562">
    <w:abstractNumId w:val="13"/>
  </w:num>
  <w:num w:numId="21" w16cid:durableId="54206166">
    <w:abstractNumId w:val="5"/>
  </w:num>
  <w:num w:numId="22" w16cid:durableId="1872646128">
    <w:abstractNumId w:val="24"/>
  </w:num>
  <w:num w:numId="23" w16cid:durableId="589116768">
    <w:abstractNumId w:val="15"/>
  </w:num>
  <w:num w:numId="24" w16cid:durableId="1190215816">
    <w:abstractNumId w:val="18"/>
  </w:num>
  <w:num w:numId="25" w16cid:durableId="243536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8D5664"/>
    <w:rsid w:val="00001D9B"/>
    <w:rsid w:val="00052FE6"/>
    <w:rsid w:val="00080D4E"/>
    <w:rsid w:val="000810DE"/>
    <w:rsid w:val="00092C19"/>
    <w:rsid w:val="001C241B"/>
    <w:rsid w:val="001C29C3"/>
    <w:rsid w:val="0030237A"/>
    <w:rsid w:val="00307955"/>
    <w:rsid w:val="003115AD"/>
    <w:rsid w:val="003455CB"/>
    <w:rsid w:val="003B7D2E"/>
    <w:rsid w:val="00530CE2"/>
    <w:rsid w:val="005365D4"/>
    <w:rsid w:val="00573CCC"/>
    <w:rsid w:val="005B4909"/>
    <w:rsid w:val="005F10F7"/>
    <w:rsid w:val="00615ACC"/>
    <w:rsid w:val="00687459"/>
    <w:rsid w:val="006C234C"/>
    <w:rsid w:val="00723EE6"/>
    <w:rsid w:val="00746F83"/>
    <w:rsid w:val="007A1986"/>
    <w:rsid w:val="007B74E1"/>
    <w:rsid w:val="00814E8A"/>
    <w:rsid w:val="00890647"/>
    <w:rsid w:val="00897F39"/>
    <w:rsid w:val="00985350"/>
    <w:rsid w:val="009876F8"/>
    <w:rsid w:val="009B563E"/>
    <w:rsid w:val="00A068A7"/>
    <w:rsid w:val="00A10D9F"/>
    <w:rsid w:val="00A2313F"/>
    <w:rsid w:val="00A67D86"/>
    <w:rsid w:val="00AB7B36"/>
    <w:rsid w:val="00B47EC8"/>
    <w:rsid w:val="00B50E37"/>
    <w:rsid w:val="00B5223F"/>
    <w:rsid w:val="00BF7FC8"/>
    <w:rsid w:val="00C0677B"/>
    <w:rsid w:val="00C4315F"/>
    <w:rsid w:val="00C73A51"/>
    <w:rsid w:val="00C95091"/>
    <w:rsid w:val="00CA0AE6"/>
    <w:rsid w:val="00D723C5"/>
    <w:rsid w:val="00DA4B81"/>
    <w:rsid w:val="00DC3CA5"/>
    <w:rsid w:val="00DD01CD"/>
    <w:rsid w:val="00DE5B7B"/>
    <w:rsid w:val="00E15033"/>
    <w:rsid w:val="00F35599"/>
    <w:rsid w:val="00F53EC1"/>
    <w:rsid w:val="00F6732F"/>
    <w:rsid w:val="00F72581"/>
    <w:rsid w:val="1D8D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D5664"/>
  <w15:chartTrackingRefBased/>
  <w15:docId w15:val="{9F5EB3E8-45BE-4209-8DA3-283A609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30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72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72581"/>
  </w:style>
  <w:style w:type="paragraph" w:styleId="Jalus">
    <w:name w:val="footer"/>
    <w:basedOn w:val="Normaallaad"/>
    <w:link w:val="JalusMrk"/>
    <w:uiPriority w:val="99"/>
    <w:unhideWhenUsed/>
    <w:rsid w:val="00F72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72581"/>
  </w:style>
  <w:style w:type="paragraph" w:styleId="Loendilik">
    <w:name w:val="List Paragraph"/>
    <w:basedOn w:val="Normaallaad"/>
    <w:uiPriority w:val="34"/>
    <w:qFormat/>
    <w:rsid w:val="00AB7B36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0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character" w:customStyle="1" w:styleId="Pealkiri1Mrk">
    <w:name w:val="Pealkiri 1 Märk"/>
    <w:basedOn w:val="Liguvaikefont"/>
    <w:link w:val="Pealkiri1"/>
    <w:uiPriority w:val="9"/>
    <w:rsid w:val="00530C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B50E37"/>
    <w:pPr>
      <w:spacing w:line="259" w:lineRule="auto"/>
      <w:outlineLvl w:val="9"/>
    </w:pPr>
    <w:rPr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46F83"/>
    <w:pPr>
      <w:tabs>
        <w:tab w:val="right" w:leader="dot" w:pos="9016"/>
      </w:tabs>
      <w:spacing w:after="100"/>
    </w:pPr>
    <w:rPr>
      <w:rFonts w:ascii="Source Sans Pro" w:hAnsi="Source Sans Pro"/>
      <w:b/>
      <w:bCs/>
      <w:noProof/>
      <w:color w:val="156082" w:themeColor="accent1"/>
      <w:lang w:val="en-US"/>
    </w:rPr>
  </w:style>
  <w:style w:type="character" w:styleId="Hperlink">
    <w:name w:val="Hyperlink"/>
    <w:basedOn w:val="Liguvaikefont"/>
    <w:uiPriority w:val="99"/>
    <w:unhideWhenUsed/>
    <w:rsid w:val="00B50E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083e86d-8ab1-43a6-9657-e762b006e9c7">
      <Terms xmlns="http://schemas.microsoft.com/office/infopath/2007/PartnerControls"/>
    </lcf76f155ced4ddcb4097134ff3c332f>
    <TaxCatchAll xmlns="d778d574-fcb1-4e20-9da2-6c43676805d4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FF1CD3F0BC0A419E3E990C88F08342" ma:contentTypeVersion="18" ma:contentTypeDescription="Luo uusi asiakirja." ma:contentTypeScope="" ma:versionID="c4d92b4d451cf7dca982b56f01be495c">
  <xsd:schema xmlns:xsd="http://www.w3.org/2001/XMLSchema" xmlns:xs="http://www.w3.org/2001/XMLSchema" xmlns:p="http://schemas.microsoft.com/office/2006/metadata/properties" xmlns:ns1="http://schemas.microsoft.com/sharepoint/v3" xmlns:ns2="2083e86d-8ab1-43a6-9657-e762b006e9c7" xmlns:ns3="d778d574-fcb1-4e20-9da2-6c43676805d4" targetNamespace="http://schemas.microsoft.com/office/2006/metadata/properties" ma:root="true" ma:fieldsID="65d5d4762ac7d0acaa13bcbc2afca96f" ns1:_="" ns2:_="" ns3:_="">
    <xsd:import namespace="http://schemas.microsoft.com/sharepoint/v3"/>
    <xsd:import namespace="2083e86d-8ab1-43a6-9657-e762b006e9c7"/>
    <xsd:import namespace="d778d574-fcb1-4e20-9da2-6c4367680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e86d-8ab1-43a6-9657-e762b006e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8d574-fcb1-4e20-9da2-6c4367680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eca74b-dc1e-4f18-a737-62c1fd57af8f}" ma:internalName="TaxCatchAll" ma:showField="CatchAllData" ma:web="d778d574-fcb1-4e20-9da2-6c4367680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C3E35-60E9-4A96-844B-2B1C607FB1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3e86d-8ab1-43a6-9657-e762b006e9c7"/>
    <ds:schemaRef ds:uri="d778d574-fcb1-4e20-9da2-6c43676805d4"/>
  </ds:schemaRefs>
</ds:datastoreItem>
</file>

<file path=customXml/itemProps2.xml><?xml version="1.0" encoding="utf-8"?>
<ds:datastoreItem xmlns:ds="http://schemas.openxmlformats.org/officeDocument/2006/customXml" ds:itemID="{434FA481-DD18-4D77-B5B7-34D0FA820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83e86d-8ab1-43a6-9657-e762b006e9c7"/>
    <ds:schemaRef ds:uri="d778d574-fcb1-4e20-9da2-6c4367680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77223-5F62-45C7-9BA0-EC1D2E025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64E95-D7E1-416B-8E8E-5EAFE9815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3</Words>
  <Characters>10519</Characters>
  <Application>Microsoft Office Word</Application>
  <DocSecurity>0</DocSecurity>
  <Lines>87</Lines>
  <Paragraphs>2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Pealkirjad</vt:lpstr>
      </vt:variant>
      <vt:variant>
        <vt:i4>6</vt:i4>
      </vt:variant>
    </vt:vector>
  </HeadingPairs>
  <TitlesOfParts>
    <vt:vector size="7" baseType="lpstr">
      <vt:lpstr/>
      <vt:lpstr/>
      <vt:lpstr>AI for Beginners, AI-Based Scams &amp; Safe Prompting Skills</vt:lpstr>
      <vt:lpstr>Group Exercise: “Identify What the AI Got Wrong”</vt:lpstr>
      <vt:lpstr>Worksheet: Is This Real or Fake?</vt:lpstr>
      <vt:lpstr>Practical Exercise: Creating and Testing Prompts</vt:lpstr>
      <vt:lpstr>Worksheet: My Personal Safety Plan</vt:lpstr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pela, Viivi</dc:creator>
  <cp:keywords/>
  <dc:description/>
  <cp:lastModifiedBy>Margit Düüna</cp:lastModifiedBy>
  <cp:revision>5</cp:revision>
  <cp:lastPrinted>2026-04-23T07:33:00Z</cp:lastPrinted>
  <dcterms:created xsi:type="dcterms:W3CDTF">2026-04-23T06:20:00Z</dcterms:created>
  <dcterms:modified xsi:type="dcterms:W3CDTF">2026-05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F1CD3F0BC0A419E3E990C88F08342</vt:lpwstr>
  </property>
  <property fmtid="{D5CDD505-2E9C-101B-9397-08002B2CF9AE}" pid="3" name="MediaServiceImageTags">
    <vt:lpwstr/>
  </property>
</Properties>
</file>